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EA585" w14:textId="77777777" w:rsidR="00E05345" w:rsidRDefault="00E05345" w:rsidP="00E05345">
      <w:pPr>
        <w:rPr>
          <w:b/>
          <w:sz w:val="28"/>
        </w:rPr>
      </w:pPr>
      <w:bookmarkStart w:id="0" w:name="_GoBack"/>
      <w:bookmarkEnd w:id="0"/>
      <w:r w:rsidRPr="00CE7A5E">
        <w:rPr>
          <w:b/>
          <w:sz w:val="28"/>
        </w:rPr>
        <w:t>Příloha č. 1</w:t>
      </w:r>
      <w:r>
        <w:rPr>
          <w:b/>
          <w:sz w:val="28"/>
        </w:rPr>
        <w:t>:</w:t>
      </w:r>
    </w:p>
    <w:p w14:paraId="2EB0B21D" w14:textId="77777777" w:rsidR="00E05345" w:rsidRPr="00CE7A5E" w:rsidRDefault="00E05345" w:rsidP="00E05345">
      <w:pPr>
        <w:rPr>
          <w:b/>
          <w:sz w:val="28"/>
        </w:rPr>
      </w:pPr>
    </w:p>
    <w:p w14:paraId="4BADD15C" w14:textId="77777777" w:rsidR="00E05345" w:rsidRDefault="00E05345" w:rsidP="00E05345"/>
    <w:p w14:paraId="6645938E" w14:textId="77777777" w:rsidR="00E05345" w:rsidRDefault="00E05345" w:rsidP="00E05345"/>
    <w:p w14:paraId="163AA653" w14:textId="77777777" w:rsidR="00E05345" w:rsidRDefault="00E05345" w:rsidP="00E0534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2A294" wp14:editId="0963C729">
                <wp:simplePos x="0" y="0"/>
                <wp:positionH relativeFrom="column">
                  <wp:posOffset>2386330</wp:posOffset>
                </wp:positionH>
                <wp:positionV relativeFrom="paragraph">
                  <wp:posOffset>90805</wp:posOffset>
                </wp:positionV>
                <wp:extent cx="1323975" cy="781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37915" w14:textId="77777777" w:rsidR="00E05345" w:rsidRPr="00C425C5" w:rsidRDefault="00E05345" w:rsidP="00E0534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C425C5">
                              <w:rPr>
                                <w:b/>
                                <w:sz w:val="56"/>
                              </w:rPr>
                              <w:t>TEN</w:t>
                            </w:r>
                          </w:p>
                          <w:p w14:paraId="1678D7EC" w14:textId="77777777" w:rsidR="00E05345" w:rsidRDefault="00E05345" w:rsidP="00E05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87.9pt;margin-top:7.15pt;width:104.2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0BF37915" w14:textId="77777777" w:rsidR="00E05345" w:rsidRPr="00C425C5" w:rsidRDefault="00E05345" w:rsidP="00E0534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C425C5">
                        <w:rPr>
                          <w:b/>
                          <w:sz w:val="56"/>
                        </w:rPr>
                        <w:t>TEN</w:t>
                      </w:r>
                    </w:p>
                    <w:p w14:paraId="1678D7EC" w14:textId="77777777" w:rsidR="00E05345" w:rsidRDefault="00E05345" w:rsidP="00E05345"/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C16A2" wp14:editId="3D5D1B2B">
                <wp:simplePos x="0" y="0"/>
                <wp:positionH relativeFrom="column">
                  <wp:posOffset>3062604</wp:posOffset>
                </wp:positionH>
                <wp:positionV relativeFrom="paragraph">
                  <wp:posOffset>-671196</wp:posOffset>
                </wp:positionV>
                <wp:extent cx="3171825" cy="19812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-52.85pt" to="490.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40D" wp14:editId="5FBBE1FC">
                <wp:simplePos x="0" y="0"/>
                <wp:positionH relativeFrom="margin">
                  <wp:posOffset>-194945</wp:posOffset>
                </wp:positionH>
                <wp:positionV relativeFrom="paragraph">
                  <wp:posOffset>-671195</wp:posOffset>
                </wp:positionV>
                <wp:extent cx="3276600" cy="20002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35pt,-52.85pt" to="242.6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96387" wp14:editId="3FCC09DC">
                <wp:simplePos x="0" y="0"/>
                <wp:positionH relativeFrom="margin">
                  <wp:align>left</wp:align>
                </wp:positionH>
                <wp:positionV relativeFrom="paragraph">
                  <wp:posOffset>1214120</wp:posOffset>
                </wp:positionV>
                <wp:extent cx="6057900" cy="4714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95.6pt;width:477pt;height:3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630B7BAB" w14:textId="77777777" w:rsidR="00E05345" w:rsidRPr="00C425C5" w:rsidRDefault="00E05345" w:rsidP="00E05345"/>
    <w:p w14:paraId="4A942DD5" w14:textId="77777777" w:rsidR="00E05345" w:rsidRPr="00C425C5" w:rsidRDefault="00E05345" w:rsidP="00E05345"/>
    <w:p w14:paraId="31AF0EA2" w14:textId="77777777" w:rsidR="00E05345" w:rsidRPr="00C425C5" w:rsidRDefault="00E05345" w:rsidP="00E05345"/>
    <w:p w14:paraId="23D136EB" w14:textId="77777777" w:rsidR="00E05345" w:rsidRPr="00C425C5" w:rsidRDefault="00E05345" w:rsidP="00E05345"/>
    <w:p w14:paraId="2C349596" w14:textId="77777777" w:rsidR="00E05345" w:rsidRPr="00C425C5" w:rsidRDefault="00E05345" w:rsidP="00E05345"/>
    <w:p w14:paraId="785B6884" w14:textId="77777777" w:rsidR="00E05345" w:rsidRPr="00C425C5" w:rsidRDefault="00E05345" w:rsidP="00E05345"/>
    <w:p w14:paraId="65C585AA" w14:textId="77777777" w:rsidR="00E05345" w:rsidRPr="00C425C5" w:rsidRDefault="00E05345" w:rsidP="00E05345"/>
    <w:p w14:paraId="65A5B262" w14:textId="77777777" w:rsidR="00E05345" w:rsidRPr="00C425C5" w:rsidRDefault="00E05345" w:rsidP="00E05345"/>
    <w:p w14:paraId="20B93B76" w14:textId="77777777" w:rsidR="00E05345" w:rsidRPr="00C425C5" w:rsidRDefault="00E05345" w:rsidP="00E05345"/>
    <w:p w14:paraId="7D2AD9E2" w14:textId="77777777" w:rsidR="00E05345" w:rsidRPr="00C425C5" w:rsidRDefault="00E05345" w:rsidP="00E05345"/>
    <w:p w14:paraId="6FF59FE5" w14:textId="77777777" w:rsidR="00E05345" w:rsidRPr="00C425C5" w:rsidRDefault="00E05345" w:rsidP="00E05345"/>
    <w:p w14:paraId="3D040A81" w14:textId="77777777" w:rsidR="00E05345" w:rsidRPr="00C425C5" w:rsidRDefault="00E05345" w:rsidP="00E05345"/>
    <w:p w14:paraId="5F13C982" w14:textId="77777777" w:rsidR="00E05345" w:rsidRPr="00C425C5" w:rsidRDefault="00E05345" w:rsidP="00E05345"/>
    <w:p w14:paraId="1526677B" w14:textId="77777777" w:rsidR="00E05345" w:rsidRPr="00C425C5" w:rsidRDefault="00E05345" w:rsidP="00E05345"/>
    <w:p w14:paraId="7D5C98B2" w14:textId="77777777" w:rsidR="00E05345" w:rsidRPr="00C425C5" w:rsidRDefault="00E05345" w:rsidP="00E05345"/>
    <w:p w14:paraId="645ADBA6" w14:textId="77777777" w:rsidR="00E05345" w:rsidRPr="00C425C5" w:rsidRDefault="00E05345" w:rsidP="00E05345"/>
    <w:p w14:paraId="0CA95A3B" w14:textId="77777777" w:rsidR="00E05345" w:rsidRPr="00C425C5" w:rsidRDefault="00E05345" w:rsidP="00E05345"/>
    <w:p w14:paraId="57F744A0" w14:textId="77777777" w:rsidR="00E05345" w:rsidRPr="00C425C5" w:rsidRDefault="00E05345" w:rsidP="00E05345"/>
    <w:p w14:paraId="44109AFF" w14:textId="77777777" w:rsidR="00E05345" w:rsidRPr="00C425C5" w:rsidRDefault="00E05345" w:rsidP="00E05345"/>
    <w:p w14:paraId="4C16FF8E" w14:textId="77777777" w:rsidR="00E05345" w:rsidRDefault="00E05345" w:rsidP="00E05345"/>
    <w:p w14:paraId="2956B90A" w14:textId="77777777" w:rsidR="00E05345" w:rsidRDefault="00E05345" w:rsidP="00E05345">
      <w:pPr>
        <w:tabs>
          <w:tab w:val="left" w:pos="5205"/>
        </w:tabs>
      </w:pPr>
    </w:p>
    <w:p w14:paraId="7F056EEC" w14:textId="77777777" w:rsidR="00E05345" w:rsidRDefault="00E05345" w:rsidP="00E05345">
      <w:pPr>
        <w:tabs>
          <w:tab w:val="left" w:pos="5205"/>
        </w:tabs>
      </w:pPr>
    </w:p>
    <w:p w14:paraId="0E7D6014" w14:textId="77777777" w:rsidR="00E05345" w:rsidRDefault="00E05345" w:rsidP="00E05345">
      <w:pPr>
        <w:tabs>
          <w:tab w:val="left" w:pos="5205"/>
        </w:tabs>
      </w:pPr>
    </w:p>
    <w:p w14:paraId="7ADB9AFB" w14:textId="77777777" w:rsidR="00E05345" w:rsidRDefault="00E05345" w:rsidP="00E05345">
      <w:pPr>
        <w:tabs>
          <w:tab w:val="left" w:pos="5205"/>
        </w:tabs>
      </w:pPr>
    </w:p>
    <w:p w14:paraId="55D58678" w14:textId="77777777" w:rsidR="00E05345" w:rsidRDefault="00E05345" w:rsidP="00E05345">
      <w:pPr>
        <w:tabs>
          <w:tab w:val="left" w:pos="5205"/>
        </w:tabs>
      </w:pPr>
    </w:p>
    <w:p w14:paraId="7B948A06" w14:textId="77777777" w:rsidR="00E05345" w:rsidRDefault="00E05345" w:rsidP="00E05345">
      <w:pPr>
        <w:tabs>
          <w:tab w:val="left" w:pos="5205"/>
        </w:tabs>
      </w:pPr>
    </w:p>
    <w:p w14:paraId="0C7FFF9E" w14:textId="77777777" w:rsidR="00E05345" w:rsidRDefault="00E05345" w:rsidP="00E05345">
      <w:pPr>
        <w:tabs>
          <w:tab w:val="left" w:pos="5205"/>
        </w:tabs>
      </w:pPr>
    </w:p>
    <w:p w14:paraId="257E1868" w14:textId="77777777" w:rsidR="00E05345" w:rsidRDefault="00E05345" w:rsidP="00E05345">
      <w:pPr>
        <w:tabs>
          <w:tab w:val="left" w:pos="5205"/>
        </w:tabs>
      </w:pPr>
    </w:p>
    <w:p w14:paraId="717B169C" w14:textId="77777777" w:rsidR="00E05345" w:rsidRDefault="00E05345" w:rsidP="00E05345">
      <w:pPr>
        <w:tabs>
          <w:tab w:val="left" w:pos="5205"/>
        </w:tabs>
      </w:pPr>
    </w:p>
    <w:p w14:paraId="1A1F4DCB" w14:textId="77777777" w:rsidR="00E05345" w:rsidRDefault="00E05345" w:rsidP="00E05345">
      <w:pPr>
        <w:tabs>
          <w:tab w:val="left" w:pos="5205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31245" wp14:editId="38009046">
                <wp:simplePos x="0" y="0"/>
                <wp:positionH relativeFrom="column">
                  <wp:posOffset>-233045</wp:posOffset>
                </wp:positionH>
                <wp:positionV relativeFrom="paragraph">
                  <wp:posOffset>319405</wp:posOffset>
                </wp:positionV>
                <wp:extent cx="3276600" cy="20097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25.15pt" to="239.6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14:paraId="3DF8269C" w14:textId="77777777" w:rsidR="00E05345" w:rsidRDefault="00E05345" w:rsidP="00E05345">
      <w:pPr>
        <w:tabs>
          <w:tab w:val="left" w:pos="52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918B" wp14:editId="38FB393E">
                <wp:simplePos x="0" y="0"/>
                <wp:positionH relativeFrom="column">
                  <wp:posOffset>3043555</wp:posOffset>
                </wp:positionH>
                <wp:positionV relativeFrom="paragraph">
                  <wp:posOffset>24130</wp:posOffset>
                </wp:positionV>
                <wp:extent cx="3133725" cy="20097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725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.9pt" to="486.4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" strokecolor="#ed7d31 [3205]" strokeweight="1.5pt">
                <v:stroke joinstyle="miter"/>
              </v:line>
            </w:pict>
          </mc:Fallback>
        </mc:AlternateContent>
      </w:r>
    </w:p>
    <w:p w14:paraId="73EDFB8C" w14:textId="77777777" w:rsidR="00E05345" w:rsidRDefault="00E05345" w:rsidP="00E05345">
      <w:pPr>
        <w:tabs>
          <w:tab w:val="left" w:pos="5205"/>
        </w:tabs>
      </w:pPr>
    </w:p>
    <w:p w14:paraId="0BD811A3" w14:textId="77777777" w:rsidR="00E05345" w:rsidRDefault="00E05345" w:rsidP="00E05345">
      <w:pPr>
        <w:tabs>
          <w:tab w:val="left" w:pos="52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FDEC3" wp14:editId="79A18D24">
                <wp:simplePos x="0" y="0"/>
                <wp:positionH relativeFrom="column">
                  <wp:posOffset>2414905</wp:posOffset>
                </wp:positionH>
                <wp:positionV relativeFrom="paragraph">
                  <wp:posOffset>148590</wp:posOffset>
                </wp:positionV>
                <wp:extent cx="1333500" cy="8382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0428A" w14:textId="77777777" w:rsidR="00E05345" w:rsidRPr="00C425C5" w:rsidRDefault="00E05345" w:rsidP="00E0534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TA</w:t>
                            </w:r>
                          </w:p>
                          <w:p w14:paraId="66057EBF" w14:textId="77777777" w:rsidR="00E05345" w:rsidRPr="00824BEB" w:rsidRDefault="00E05345" w:rsidP="00E0534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7" style="position:absolute;margin-left:190.15pt;margin-top:11.7pt;width:10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" fillcolor="#ed7d31 [3205]" strokecolor="#823b0b [1605]" strokeweight="1pt">
                <v:stroke joinstyle="miter"/>
                <v:textbox>
                  <w:txbxContent>
                    <w:p w14:paraId="3500428A" w14:textId="77777777" w:rsidR="00E05345" w:rsidRPr="00C425C5" w:rsidRDefault="00E05345" w:rsidP="00E0534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TA</w:t>
                      </w:r>
                    </w:p>
                    <w:p w14:paraId="66057EBF" w14:textId="77777777" w:rsidR="00E05345" w:rsidRPr="00824BEB" w:rsidRDefault="00E05345" w:rsidP="00E05345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7B2963B7" w14:textId="77777777" w:rsidR="00E05345" w:rsidRDefault="00E05345" w:rsidP="00E05345">
      <w:pPr>
        <w:tabs>
          <w:tab w:val="left" w:pos="5205"/>
        </w:tabs>
      </w:pPr>
    </w:p>
    <w:p w14:paraId="7DE36AF3" w14:textId="77777777" w:rsidR="00E05345" w:rsidRDefault="00E05345" w:rsidP="00E05345">
      <w:pPr>
        <w:tabs>
          <w:tab w:val="left" w:pos="5205"/>
        </w:tabs>
      </w:pPr>
    </w:p>
    <w:p w14:paraId="188AD5B4" w14:textId="77777777" w:rsidR="00E05345" w:rsidRDefault="00E05345" w:rsidP="00E05345">
      <w:pPr>
        <w:tabs>
          <w:tab w:val="left" w:pos="5205"/>
        </w:tabs>
      </w:pPr>
    </w:p>
    <w:p w14:paraId="213523BF" w14:textId="77777777" w:rsidR="00E05345" w:rsidRDefault="00E05345" w:rsidP="00E05345">
      <w:pPr>
        <w:tabs>
          <w:tab w:val="left" w:pos="52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0A805" wp14:editId="252AB118">
                <wp:simplePos x="0" y="0"/>
                <wp:positionH relativeFrom="margin">
                  <wp:posOffset>-43815</wp:posOffset>
                </wp:positionH>
                <wp:positionV relativeFrom="paragraph">
                  <wp:posOffset>200025</wp:posOffset>
                </wp:positionV>
                <wp:extent cx="6057900" cy="4714875"/>
                <wp:effectExtent l="57150" t="38100" r="57150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45pt;margin-top:15.75pt;width:477pt;height:3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0EA9298F" w14:textId="77777777" w:rsidR="00E05345" w:rsidRDefault="00E05345" w:rsidP="00E05345">
      <w:pPr>
        <w:tabs>
          <w:tab w:val="left" w:pos="5205"/>
        </w:tabs>
      </w:pPr>
    </w:p>
    <w:p w14:paraId="0AAC1E41" w14:textId="77777777" w:rsidR="00E05345" w:rsidRDefault="00E05345" w:rsidP="00E05345">
      <w:pPr>
        <w:tabs>
          <w:tab w:val="left" w:pos="5205"/>
        </w:tabs>
      </w:pPr>
    </w:p>
    <w:p w14:paraId="08116C26" w14:textId="77777777" w:rsidR="00E05345" w:rsidRDefault="00E05345" w:rsidP="00E05345">
      <w:pPr>
        <w:tabs>
          <w:tab w:val="left" w:pos="5205"/>
        </w:tabs>
      </w:pPr>
    </w:p>
    <w:p w14:paraId="1F6E9AB0" w14:textId="77777777" w:rsidR="00E05345" w:rsidRDefault="00E05345" w:rsidP="00E05345">
      <w:pPr>
        <w:tabs>
          <w:tab w:val="left" w:pos="5205"/>
        </w:tabs>
      </w:pPr>
    </w:p>
    <w:p w14:paraId="71312435" w14:textId="77777777" w:rsidR="00E05345" w:rsidRPr="00824BEB" w:rsidRDefault="00E05345" w:rsidP="00E05345"/>
    <w:p w14:paraId="0546F008" w14:textId="77777777" w:rsidR="00E05345" w:rsidRPr="00824BEB" w:rsidRDefault="00E05345" w:rsidP="00E05345"/>
    <w:p w14:paraId="0D73103E" w14:textId="77777777" w:rsidR="00E05345" w:rsidRPr="00824BEB" w:rsidRDefault="00E05345" w:rsidP="00E05345"/>
    <w:p w14:paraId="1242C9E2" w14:textId="77777777" w:rsidR="00E05345" w:rsidRPr="00824BEB" w:rsidRDefault="00E05345" w:rsidP="00E05345"/>
    <w:p w14:paraId="27478EC9" w14:textId="77777777" w:rsidR="00E05345" w:rsidRPr="00824BEB" w:rsidRDefault="00E05345" w:rsidP="00E05345"/>
    <w:p w14:paraId="7F3D8AE2" w14:textId="77777777" w:rsidR="00E05345" w:rsidRPr="00824BEB" w:rsidRDefault="00E05345" w:rsidP="00E05345"/>
    <w:p w14:paraId="77060672" w14:textId="77777777" w:rsidR="00E05345" w:rsidRPr="00824BEB" w:rsidRDefault="00E05345" w:rsidP="00E05345"/>
    <w:p w14:paraId="3D32377A" w14:textId="77777777" w:rsidR="00E05345" w:rsidRPr="00824BEB" w:rsidRDefault="00E05345" w:rsidP="00E05345"/>
    <w:p w14:paraId="4A872B18" w14:textId="77777777" w:rsidR="00E05345" w:rsidRPr="00824BEB" w:rsidRDefault="00E05345" w:rsidP="00E05345"/>
    <w:p w14:paraId="3E8D2783" w14:textId="77777777" w:rsidR="00E05345" w:rsidRPr="00824BEB" w:rsidRDefault="00E05345" w:rsidP="00E05345"/>
    <w:p w14:paraId="4831A6BA" w14:textId="77777777" w:rsidR="00E05345" w:rsidRPr="00824BEB" w:rsidRDefault="00E05345" w:rsidP="00E05345"/>
    <w:p w14:paraId="33D61B1E" w14:textId="77777777" w:rsidR="00E05345" w:rsidRPr="00824BEB" w:rsidRDefault="00E05345" w:rsidP="00E05345"/>
    <w:p w14:paraId="37DB16CE" w14:textId="77777777" w:rsidR="00E05345" w:rsidRDefault="00E05345" w:rsidP="00E05345"/>
    <w:p w14:paraId="6B06AC8F" w14:textId="77777777" w:rsidR="00E05345" w:rsidRDefault="00E05345" w:rsidP="00E05345">
      <w:pPr>
        <w:jc w:val="center"/>
      </w:pPr>
    </w:p>
    <w:p w14:paraId="7A16CDFA" w14:textId="77777777" w:rsidR="00E05345" w:rsidRDefault="00E05345" w:rsidP="00E05345">
      <w:pPr>
        <w:jc w:val="center"/>
      </w:pPr>
    </w:p>
    <w:p w14:paraId="57E8DC8A" w14:textId="77777777" w:rsidR="00E05345" w:rsidRDefault="00E05345" w:rsidP="00E05345">
      <w:pPr>
        <w:jc w:val="center"/>
      </w:pPr>
    </w:p>
    <w:p w14:paraId="1B61898E" w14:textId="77777777" w:rsidR="00E05345" w:rsidRDefault="00E05345" w:rsidP="00E05345">
      <w:pPr>
        <w:jc w:val="center"/>
      </w:pPr>
    </w:p>
    <w:p w14:paraId="07E6C3E3" w14:textId="77777777" w:rsidR="00E05345" w:rsidRDefault="00E05345" w:rsidP="00E05345"/>
    <w:p w14:paraId="3AF590E4" w14:textId="77777777" w:rsidR="00E05345" w:rsidRDefault="00E05345" w:rsidP="00E05345"/>
    <w:p w14:paraId="79C441DB" w14:textId="77777777" w:rsidR="00E05345" w:rsidRDefault="00E05345" w:rsidP="00E05345"/>
    <w:p w14:paraId="791F7640" w14:textId="77777777" w:rsidR="00E05345" w:rsidRDefault="00E05345" w:rsidP="00E05345"/>
    <w:p w14:paraId="470873A7" w14:textId="77777777" w:rsidR="00E05345" w:rsidRDefault="00E05345" w:rsidP="00E05345"/>
    <w:p w14:paraId="2A49B7FE" w14:textId="77777777" w:rsidR="00E05345" w:rsidRDefault="00E05345" w:rsidP="00E05345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8A10F" wp14:editId="1EA7B742">
                <wp:simplePos x="0" y="0"/>
                <wp:positionH relativeFrom="column">
                  <wp:posOffset>3110231</wp:posOffset>
                </wp:positionH>
                <wp:positionV relativeFrom="paragraph">
                  <wp:posOffset>252731</wp:posOffset>
                </wp:positionV>
                <wp:extent cx="3124200" cy="18859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19.9pt" to="490.9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E2DBA" wp14:editId="3D9D0EBD">
                <wp:simplePos x="0" y="0"/>
                <wp:positionH relativeFrom="column">
                  <wp:posOffset>-213995</wp:posOffset>
                </wp:positionH>
                <wp:positionV relativeFrom="paragraph">
                  <wp:posOffset>252729</wp:posOffset>
                </wp:positionV>
                <wp:extent cx="3333750" cy="18954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9.9pt" to="245.6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p w14:paraId="69245B72" w14:textId="77777777" w:rsidR="00E05345" w:rsidRDefault="00E05345" w:rsidP="00E05345">
      <w:pPr>
        <w:jc w:val="center"/>
      </w:pPr>
    </w:p>
    <w:p w14:paraId="32D50BE4" w14:textId="77777777" w:rsidR="00E05345" w:rsidRDefault="00E05345" w:rsidP="00E05345">
      <w:pPr>
        <w:jc w:val="center"/>
      </w:pPr>
    </w:p>
    <w:p w14:paraId="3235FDC0" w14:textId="77777777" w:rsidR="00E05345" w:rsidRDefault="00E05345" w:rsidP="00E0534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B3E27" wp14:editId="5A9C41AC">
                <wp:simplePos x="0" y="0"/>
                <wp:positionH relativeFrom="column">
                  <wp:posOffset>2433955</wp:posOffset>
                </wp:positionH>
                <wp:positionV relativeFrom="paragraph">
                  <wp:posOffset>6350</wp:posOffset>
                </wp:positionV>
                <wp:extent cx="1362075" cy="8096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64B0" w14:textId="77777777" w:rsidR="00E05345" w:rsidRPr="00C425C5" w:rsidRDefault="00E05345" w:rsidP="00E0534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TO</w:t>
                            </w:r>
                          </w:p>
                          <w:p w14:paraId="510FA514" w14:textId="77777777" w:rsidR="00E05345" w:rsidRDefault="00E05345" w:rsidP="00E05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191.65pt;margin-top:.5pt;width:107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" fillcolor="#ffc000 [3207]" strokecolor="#7f5f00 [1607]" strokeweight="1pt">
                <v:stroke joinstyle="miter"/>
                <v:textbox>
                  <w:txbxContent>
                    <w:p w14:paraId="7BDC64B0" w14:textId="77777777" w:rsidR="00E05345" w:rsidRPr="00C425C5" w:rsidRDefault="00E05345" w:rsidP="00E0534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TO</w:t>
                      </w:r>
                    </w:p>
                    <w:p w14:paraId="510FA514" w14:textId="77777777" w:rsidR="00E05345" w:rsidRDefault="00E05345" w:rsidP="00E053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C547302" w14:textId="77777777" w:rsidR="00E05345" w:rsidRDefault="00E05345" w:rsidP="00E05345">
      <w:pPr>
        <w:jc w:val="center"/>
      </w:pPr>
    </w:p>
    <w:p w14:paraId="2ECCFFC6" w14:textId="77777777" w:rsidR="00E05345" w:rsidRDefault="00E05345" w:rsidP="00E05345">
      <w:pPr>
        <w:jc w:val="center"/>
      </w:pPr>
    </w:p>
    <w:p w14:paraId="097D25ED" w14:textId="77777777" w:rsidR="00E05345" w:rsidRDefault="00E05345" w:rsidP="00E05345">
      <w:pPr>
        <w:jc w:val="center"/>
      </w:pPr>
    </w:p>
    <w:p w14:paraId="2124A428" w14:textId="77777777" w:rsidR="00E05345" w:rsidRDefault="00E05345" w:rsidP="00E0534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45B7" wp14:editId="34CF5C57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57900" cy="4714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2.95pt;width:477pt;height:3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15BA48B5" w14:textId="77777777" w:rsidR="00E05345" w:rsidRPr="00824BEB" w:rsidRDefault="00E05345" w:rsidP="00E05345"/>
    <w:p w14:paraId="268407BF" w14:textId="77777777" w:rsidR="00E05345" w:rsidRPr="00824BEB" w:rsidRDefault="00E05345" w:rsidP="00E05345"/>
    <w:p w14:paraId="3229E282" w14:textId="77777777" w:rsidR="00E05345" w:rsidRPr="00824BEB" w:rsidRDefault="00E05345" w:rsidP="00E05345"/>
    <w:p w14:paraId="0BE370F1" w14:textId="77777777" w:rsidR="00E05345" w:rsidRPr="00824BEB" w:rsidRDefault="00E05345" w:rsidP="00E05345"/>
    <w:p w14:paraId="2F708D9E" w14:textId="77777777" w:rsidR="00E05345" w:rsidRPr="00824BEB" w:rsidRDefault="00E05345" w:rsidP="00E05345"/>
    <w:p w14:paraId="0BF5A57E" w14:textId="77777777" w:rsidR="00E05345" w:rsidRPr="00824BEB" w:rsidRDefault="00E05345" w:rsidP="00E05345"/>
    <w:p w14:paraId="69DA8400" w14:textId="77777777" w:rsidR="00E05345" w:rsidRPr="00824BEB" w:rsidRDefault="00E05345" w:rsidP="00E05345"/>
    <w:p w14:paraId="7F06DACC" w14:textId="77777777" w:rsidR="00E05345" w:rsidRPr="00824BEB" w:rsidRDefault="00E05345" w:rsidP="00E05345"/>
    <w:p w14:paraId="4504CC67" w14:textId="77777777" w:rsidR="00E05345" w:rsidRPr="00824BEB" w:rsidRDefault="00E05345" w:rsidP="00E05345"/>
    <w:p w14:paraId="642274D7" w14:textId="77777777" w:rsidR="00E05345" w:rsidRPr="00824BEB" w:rsidRDefault="00E05345" w:rsidP="00E05345"/>
    <w:p w14:paraId="18E94BC0" w14:textId="77777777" w:rsidR="00E05345" w:rsidRPr="00824BEB" w:rsidRDefault="00E05345" w:rsidP="00E05345"/>
    <w:p w14:paraId="490BD0F4" w14:textId="77777777" w:rsidR="00E05345" w:rsidRPr="00824BEB" w:rsidRDefault="00E05345" w:rsidP="00E05345"/>
    <w:p w14:paraId="655BF010" w14:textId="77777777" w:rsidR="00E05345" w:rsidRPr="00824BEB" w:rsidRDefault="00E05345" w:rsidP="00E05345"/>
    <w:p w14:paraId="13158456" w14:textId="77777777" w:rsidR="00E05345" w:rsidRPr="00824BEB" w:rsidRDefault="00E05345" w:rsidP="00E05345"/>
    <w:p w14:paraId="3B8287A5" w14:textId="77777777" w:rsidR="00E05345" w:rsidRPr="00824BEB" w:rsidRDefault="00E05345" w:rsidP="00E05345"/>
    <w:p w14:paraId="199AABD2" w14:textId="77777777" w:rsidR="00E05345" w:rsidRDefault="00E05345" w:rsidP="00E05345"/>
    <w:p w14:paraId="5DBE59D3" w14:textId="77777777" w:rsidR="00E05345" w:rsidRDefault="00E05345" w:rsidP="00E05345">
      <w:pPr>
        <w:tabs>
          <w:tab w:val="left" w:pos="5220"/>
        </w:tabs>
      </w:pPr>
      <w:r>
        <w:tab/>
      </w:r>
    </w:p>
    <w:p w14:paraId="6A88D8E1" w14:textId="77777777" w:rsidR="00E05345" w:rsidRDefault="00E05345" w:rsidP="00E05345">
      <w:pPr>
        <w:tabs>
          <w:tab w:val="left" w:pos="5220"/>
        </w:tabs>
      </w:pPr>
    </w:p>
    <w:p w14:paraId="1EF518CA" w14:textId="77777777" w:rsidR="00E05345" w:rsidRDefault="00E05345" w:rsidP="00E05345">
      <w:pPr>
        <w:tabs>
          <w:tab w:val="left" w:pos="5220"/>
        </w:tabs>
      </w:pPr>
    </w:p>
    <w:p w14:paraId="3BC4CA2F" w14:textId="77777777" w:rsidR="00E05345" w:rsidRDefault="00E05345" w:rsidP="00E05345">
      <w:pPr>
        <w:tabs>
          <w:tab w:val="left" w:pos="5220"/>
        </w:tabs>
      </w:pPr>
    </w:p>
    <w:p w14:paraId="078D4DE3" w14:textId="77777777" w:rsidR="00E05345" w:rsidRDefault="00E05345" w:rsidP="00E05345">
      <w:pPr>
        <w:tabs>
          <w:tab w:val="left" w:pos="5220"/>
        </w:tabs>
      </w:pPr>
    </w:p>
    <w:p w14:paraId="52F1A4A7" w14:textId="77777777" w:rsidR="00E05345" w:rsidRDefault="00E05345" w:rsidP="00E05345">
      <w:pPr>
        <w:tabs>
          <w:tab w:val="left" w:pos="5220"/>
        </w:tabs>
      </w:pPr>
    </w:p>
    <w:p w14:paraId="1B46746F" w14:textId="77777777" w:rsidR="00E05345" w:rsidRDefault="00E05345" w:rsidP="00E05345">
      <w:pPr>
        <w:tabs>
          <w:tab w:val="left" w:pos="5220"/>
        </w:tabs>
      </w:pPr>
    </w:p>
    <w:p w14:paraId="78ED9106" w14:textId="77777777" w:rsidR="00E05345" w:rsidRDefault="00E05345" w:rsidP="00E05345">
      <w:pPr>
        <w:tabs>
          <w:tab w:val="left" w:pos="5220"/>
        </w:tabs>
        <w:rPr>
          <w:rFonts w:ascii="Times New Roman" w:hAnsi="Times New Roman" w:cs="Times New Roman"/>
          <w:b/>
          <w:sz w:val="28"/>
        </w:rPr>
      </w:pPr>
    </w:p>
    <w:p w14:paraId="4CE1970E" w14:textId="77777777" w:rsidR="00E05345" w:rsidRDefault="00E05345" w:rsidP="00E05345">
      <w:pPr>
        <w:tabs>
          <w:tab w:val="left" w:pos="5220"/>
        </w:tabs>
        <w:rPr>
          <w:rFonts w:ascii="Times New Roman" w:hAnsi="Times New Roman" w:cs="Times New Roman"/>
          <w:b/>
          <w:sz w:val="28"/>
        </w:rPr>
      </w:pPr>
    </w:p>
    <w:p w14:paraId="056CC1F1" w14:textId="77777777" w:rsidR="00E05345" w:rsidRPr="00C846B5" w:rsidRDefault="00E05345" w:rsidP="00E05345">
      <w:pPr>
        <w:tabs>
          <w:tab w:val="left" w:pos="5220"/>
        </w:tabs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64DCD" wp14:editId="7CB35CED">
                <wp:simplePos x="0" y="0"/>
                <wp:positionH relativeFrom="column">
                  <wp:posOffset>1933575</wp:posOffset>
                </wp:positionH>
                <wp:positionV relativeFrom="paragraph">
                  <wp:posOffset>274320</wp:posOffset>
                </wp:positionV>
                <wp:extent cx="1447800" cy="600075"/>
                <wp:effectExtent l="19050" t="1905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D4BE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9" style="position:absolute;margin-left:152.25pt;margin-top:21.6pt;width:114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603CD4BE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án</w:t>
                      </w:r>
                    </w:p>
                  </w:txbxContent>
                </v:textbox>
              </v:roundrect>
            </w:pict>
          </mc:Fallback>
        </mc:AlternateContent>
      </w:r>
      <w:r w:rsidRPr="00C846B5">
        <w:rPr>
          <w:rFonts w:ascii="Times New Roman" w:hAnsi="Times New Roman" w:cs="Times New Roman"/>
          <w:b/>
          <w:sz w:val="28"/>
        </w:rPr>
        <w:t>Příloha č. 2:</w:t>
      </w:r>
    </w:p>
    <w:p w14:paraId="3858E376" w14:textId="77777777" w:rsidR="00E05345" w:rsidRDefault="00E05345" w:rsidP="00E05345">
      <w:pPr>
        <w:tabs>
          <w:tab w:val="left" w:pos="5220"/>
        </w:tabs>
        <w:rPr>
          <w:b/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0FDCA" wp14:editId="2914F471">
                <wp:simplePos x="0" y="0"/>
                <wp:positionH relativeFrom="column">
                  <wp:posOffset>3943350</wp:posOffset>
                </wp:positionH>
                <wp:positionV relativeFrom="paragraph">
                  <wp:posOffset>228600</wp:posOffset>
                </wp:positionV>
                <wp:extent cx="1447800" cy="600075"/>
                <wp:effectExtent l="19050" t="1905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A6D1E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30" style="position:absolute;margin-left:310.5pt;margin-top:18pt;width:114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18BA6D1E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26686" wp14:editId="2553E37F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1447800" cy="600075"/>
                <wp:effectExtent l="19050" t="1905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E78C" w14:textId="77777777" w:rsidR="00E05345" w:rsidRPr="00CE7A5E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31" style="position:absolute;margin-left:-.75pt;margin-top:13.5pt;width:114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" fillcolor="white [3201]" strokecolor="black [3200]" strokeweight="2.25pt">
                <v:stroke joinstyle="miter"/>
                <v:textbox>
                  <w:txbxContent>
                    <w:p w14:paraId="42F8E78C" w14:textId="77777777" w:rsidR="00E05345" w:rsidRPr="00CE7A5E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B0673" w14:textId="77777777" w:rsidR="00E05345" w:rsidRPr="001609E4" w:rsidRDefault="00E05345" w:rsidP="00E05345">
      <w:pPr>
        <w:rPr>
          <w:sz w:val="28"/>
        </w:rPr>
      </w:pPr>
    </w:p>
    <w:p w14:paraId="38D348CA" w14:textId="77777777" w:rsidR="00E05345" w:rsidRPr="001609E4" w:rsidRDefault="00E05345" w:rsidP="00E05345">
      <w:pPr>
        <w:rPr>
          <w:sz w:val="28"/>
        </w:rPr>
      </w:pPr>
    </w:p>
    <w:p w14:paraId="1C9C2D26" w14:textId="77777777" w:rsidR="00E05345" w:rsidRPr="001609E4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B372F" wp14:editId="4690DAD1">
                <wp:simplePos x="0" y="0"/>
                <wp:positionH relativeFrom="margin">
                  <wp:posOffset>2143125</wp:posOffset>
                </wp:positionH>
                <wp:positionV relativeFrom="paragraph">
                  <wp:posOffset>52070</wp:posOffset>
                </wp:positionV>
                <wp:extent cx="1447800" cy="600075"/>
                <wp:effectExtent l="19050" t="19050" r="19050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7C2EB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ěhul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32" style="position:absolute;margin-left:168.75pt;margin-top:4.1pt;width:114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" fillcolor="white [3201]" strokecolor="black [3200]" strokeweight="2.25pt">
                <v:stroke joinstyle="miter"/>
                <v:textbox>
                  <w:txbxContent>
                    <w:p w14:paraId="61D7C2EB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ěhulá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76E79" wp14:editId="09C5FD0A">
                <wp:simplePos x="0" y="0"/>
                <wp:positionH relativeFrom="column">
                  <wp:posOffset>342900</wp:posOffset>
                </wp:positionH>
                <wp:positionV relativeFrom="paragraph">
                  <wp:posOffset>125095</wp:posOffset>
                </wp:positionV>
                <wp:extent cx="1447800" cy="600075"/>
                <wp:effectExtent l="19050" t="1905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A224" w14:textId="77777777" w:rsidR="00E05345" w:rsidRPr="00CE7A5E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ů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33" style="position:absolute;margin-left:27pt;margin-top:9.85pt;width:114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2D5DA224" w14:textId="77777777" w:rsidR="00E05345" w:rsidRPr="00CE7A5E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ů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91D63" wp14:editId="26390DA6">
                <wp:simplePos x="0" y="0"/>
                <wp:positionH relativeFrom="column">
                  <wp:posOffset>3952875</wp:posOffset>
                </wp:positionH>
                <wp:positionV relativeFrom="paragraph">
                  <wp:posOffset>115570</wp:posOffset>
                </wp:positionV>
                <wp:extent cx="1447800" cy="600075"/>
                <wp:effectExtent l="19050" t="1905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00B6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v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34" style="position:absolute;margin-left:311.25pt;margin-top:9.1pt;width:114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" fillcolor="white [3201]" strokecolor="black [3200]" strokeweight="2.25pt">
                <v:stroke joinstyle="miter"/>
                <v:textbox>
                  <w:txbxContent>
                    <w:p w14:paraId="7C2200B6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ví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7CD463" w14:textId="77777777" w:rsidR="00E05345" w:rsidRPr="001609E4" w:rsidRDefault="00E05345" w:rsidP="00E05345">
      <w:pPr>
        <w:rPr>
          <w:sz w:val="28"/>
        </w:rPr>
      </w:pPr>
    </w:p>
    <w:p w14:paraId="05EC9BAE" w14:textId="77777777" w:rsidR="00E05345" w:rsidRPr="001609E4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D52FF" wp14:editId="60F5FB98">
                <wp:simplePos x="0" y="0"/>
                <wp:positionH relativeFrom="column">
                  <wp:posOffset>876300</wp:posOffset>
                </wp:positionH>
                <wp:positionV relativeFrom="paragraph">
                  <wp:posOffset>330200</wp:posOffset>
                </wp:positionV>
                <wp:extent cx="1447800" cy="600075"/>
                <wp:effectExtent l="19050" t="19050" r="19050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4AD1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5" style="position:absolute;margin-left:69pt;margin-top:26pt;width:114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" fillcolor="white [3201]" strokecolor="black [3200]" strokeweight="2.25pt">
                <v:stroke joinstyle="miter"/>
                <v:textbox>
                  <w:txbxContent>
                    <w:p w14:paraId="3F824AD1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í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1D2E7" wp14:editId="41C4DC35">
                <wp:simplePos x="0" y="0"/>
                <wp:positionH relativeFrom="column">
                  <wp:posOffset>2847975</wp:posOffset>
                </wp:positionH>
                <wp:positionV relativeFrom="paragraph">
                  <wp:posOffset>337820</wp:posOffset>
                </wp:positionV>
                <wp:extent cx="1447800" cy="600075"/>
                <wp:effectExtent l="19050" t="19050" r="19050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D01C8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36" style="position:absolute;margin-left:224.25pt;margin-top:26.6pt;width:114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047D01C8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1D2126" w14:textId="77777777" w:rsidR="00E05345" w:rsidRPr="001609E4" w:rsidRDefault="00E05345" w:rsidP="00E05345">
      <w:pPr>
        <w:rPr>
          <w:sz w:val="28"/>
        </w:rPr>
      </w:pPr>
    </w:p>
    <w:p w14:paraId="358D9ED3" w14:textId="77777777" w:rsidR="00E05345" w:rsidRPr="001609E4" w:rsidRDefault="00E05345" w:rsidP="00E05345">
      <w:pPr>
        <w:rPr>
          <w:sz w:val="28"/>
        </w:rPr>
      </w:pPr>
    </w:p>
    <w:p w14:paraId="1512CD56" w14:textId="77777777" w:rsidR="00E05345" w:rsidRPr="001609E4" w:rsidRDefault="00E05345" w:rsidP="00E05345">
      <w:pPr>
        <w:rPr>
          <w:sz w:val="28"/>
        </w:rPr>
      </w:pPr>
    </w:p>
    <w:p w14:paraId="0D5C1710" w14:textId="77777777" w:rsidR="00E05345" w:rsidRPr="001609E4" w:rsidRDefault="00E05345" w:rsidP="00E05345">
      <w:pPr>
        <w:rPr>
          <w:sz w:val="28"/>
        </w:rPr>
      </w:pPr>
    </w:p>
    <w:p w14:paraId="20ED8AD8" w14:textId="77777777" w:rsidR="00E05345" w:rsidRPr="001609E4" w:rsidRDefault="00E05345" w:rsidP="00E05345">
      <w:pPr>
        <w:rPr>
          <w:sz w:val="28"/>
        </w:rPr>
      </w:pPr>
    </w:p>
    <w:p w14:paraId="53F445A0" w14:textId="77777777" w:rsidR="00E05345" w:rsidRPr="001609E4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0B37F" wp14:editId="2532EB9A">
                <wp:simplePos x="0" y="0"/>
                <wp:positionH relativeFrom="margin">
                  <wp:posOffset>2137410</wp:posOffset>
                </wp:positionH>
                <wp:positionV relativeFrom="paragraph">
                  <wp:posOffset>218440</wp:posOffset>
                </wp:positionV>
                <wp:extent cx="1447800" cy="600075"/>
                <wp:effectExtent l="19050" t="1905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FE91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37" style="position:absolute;margin-left:168.3pt;margin-top:17.2pt;width:114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4AB9FE91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e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1FFE10" w14:textId="77777777" w:rsidR="00E05345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52BF8" wp14:editId="68F48555">
                <wp:simplePos x="0" y="0"/>
                <wp:positionH relativeFrom="column">
                  <wp:posOffset>4124325</wp:posOffset>
                </wp:positionH>
                <wp:positionV relativeFrom="paragraph">
                  <wp:posOffset>301625</wp:posOffset>
                </wp:positionV>
                <wp:extent cx="1447800" cy="600075"/>
                <wp:effectExtent l="19050" t="1905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E142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38" style="position:absolute;margin-left:324.75pt;margin-top:23.75pt;width:114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" fillcolor="white [3201]" strokecolor="black [3200]" strokeweight="2.25pt">
                <v:stroke joinstyle="miter"/>
                <v:textbox>
                  <w:txbxContent>
                    <w:p w14:paraId="5C67E142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629E14" w14:textId="77777777" w:rsidR="00E05345" w:rsidRDefault="00E05345" w:rsidP="00E05345">
      <w:pPr>
        <w:tabs>
          <w:tab w:val="left" w:pos="2490"/>
        </w:tabs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C0F95" wp14:editId="6EDE8AB6">
                <wp:simplePos x="0" y="0"/>
                <wp:positionH relativeFrom="column">
                  <wp:posOffset>342900</wp:posOffset>
                </wp:positionH>
                <wp:positionV relativeFrom="paragraph">
                  <wp:posOffset>308610</wp:posOffset>
                </wp:positionV>
                <wp:extent cx="1447800" cy="600075"/>
                <wp:effectExtent l="19050" t="1905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7FFD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9" style="position:absolute;margin-left:27pt;margin-top:24.3pt;width:114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18397FFD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w:tab/>
      </w:r>
    </w:p>
    <w:p w14:paraId="75573F2D" w14:textId="77777777" w:rsidR="00E05345" w:rsidRDefault="00E05345" w:rsidP="00E05345">
      <w:pPr>
        <w:tabs>
          <w:tab w:val="left" w:pos="2490"/>
        </w:tabs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C622C" wp14:editId="40CF2E24">
                <wp:simplePos x="0" y="0"/>
                <wp:positionH relativeFrom="margin">
                  <wp:posOffset>2413635</wp:posOffset>
                </wp:positionH>
                <wp:positionV relativeFrom="paragraph">
                  <wp:posOffset>306705</wp:posOffset>
                </wp:positionV>
                <wp:extent cx="1447800" cy="600075"/>
                <wp:effectExtent l="19050" t="19050" r="1905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FCCAC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40" style="position:absolute;margin-left:190.05pt;margin-top:24.15pt;width:114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" fillcolor="white [3201]" strokecolor="black [3200]" strokeweight="2.25pt">
                <v:stroke joinstyle="miter"/>
                <v:textbox>
                  <w:txbxContent>
                    <w:p w14:paraId="70EFCCAC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FA05A" w14:textId="77777777" w:rsidR="00E05345" w:rsidRDefault="00E05345" w:rsidP="00E05345">
      <w:pPr>
        <w:tabs>
          <w:tab w:val="left" w:pos="2490"/>
        </w:tabs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9F417" wp14:editId="4F860E77">
                <wp:simplePos x="0" y="0"/>
                <wp:positionH relativeFrom="margin">
                  <wp:posOffset>4166235</wp:posOffset>
                </wp:positionH>
                <wp:positionV relativeFrom="paragraph">
                  <wp:posOffset>237490</wp:posOffset>
                </wp:positionV>
                <wp:extent cx="1447800" cy="600075"/>
                <wp:effectExtent l="19050" t="19050" r="1905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D26E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41" style="position:absolute;margin-left:328.05pt;margin-top:18.7pt;width:114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3A8BD26E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577209" w14:textId="77777777" w:rsidR="00E05345" w:rsidRPr="001609E4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5CB96" wp14:editId="5EC029F5">
                <wp:simplePos x="0" y="0"/>
                <wp:positionH relativeFrom="column">
                  <wp:posOffset>695325</wp:posOffset>
                </wp:positionH>
                <wp:positionV relativeFrom="paragraph">
                  <wp:posOffset>244475</wp:posOffset>
                </wp:positionV>
                <wp:extent cx="1447800" cy="600075"/>
                <wp:effectExtent l="19050" t="19050" r="19050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487AD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2" style="position:absolute;margin-left:54.75pt;margin-top:19.25pt;width:114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211487AD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ž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EBF34" w14:textId="77777777" w:rsidR="00E05345" w:rsidRPr="001609E4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68E7F" wp14:editId="35656698">
                <wp:simplePos x="0" y="0"/>
                <wp:positionH relativeFrom="margin">
                  <wp:posOffset>2493645</wp:posOffset>
                </wp:positionH>
                <wp:positionV relativeFrom="paragraph">
                  <wp:posOffset>280035</wp:posOffset>
                </wp:positionV>
                <wp:extent cx="1447800" cy="600075"/>
                <wp:effectExtent l="19050" t="19050" r="19050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5B6CA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43" style="position:absolute;margin-left:196.35pt;margin-top:22.05pt;width:114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" fillcolor="white [3201]" strokecolor="black [3200]" strokeweight="2.25pt">
                <v:stroke joinstyle="miter"/>
                <v:textbox>
                  <w:txbxContent>
                    <w:p w14:paraId="2BA5B6CA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9F1FF" w14:textId="77777777" w:rsidR="00E05345" w:rsidRPr="001609E4" w:rsidRDefault="00E05345" w:rsidP="00E05345">
      <w:pPr>
        <w:rPr>
          <w:sz w:val="28"/>
        </w:rPr>
      </w:pPr>
    </w:p>
    <w:p w14:paraId="1C85C81D" w14:textId="77777777" w:rsidR="00E05345" w:rsidRPr="001609E4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DA180" wp14:editId="21C95B88">
                <wp:simplePos x="0" y="0"/>
                <wp:positionH relativeFrom="column">
                  <wp:posOffset>4295775</wp:posOffset>
                </wp:positionH>
                <wp:positionV relativeFrom="paragraph">
                  <wp:posOffset>93980</wp:posOffset>
                </wp:positionV>
                <wp:extent cx="1447800" cy="600075"/>
                <wp:effectExtent l="19050" t="19050" r="19050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2D0A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44" style="position:absolute;margin-left:338.25pt;margin-top:7.4pt;width:114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0F622D0A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ž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5AB968" w14:textId="77777777" w:rsidR="00E05345" w:rsidRPr="001609E4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93471" wp14:editId="75EDAA30">
                <wp:simplePos x="0" y="0"/>
                <wp:positionH relativeFrom="column">
                  <wp:posOffset>2324100</wp:posOffset>
                </wp:positionH>
                <wp:positionV relativeFrom="paragraph">
                  <wp:posOffset>91440</wp:posOffset>
                </wp:positionV>
                <wp:extent cx="1447800" cy="600075"/>
                <wp:effectExtent l="19050" t="19050" r="19050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A150" w14:textId="77777777" w:rsidR="00E05345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íseň</w:t>
                            </w:r>
                          </w:p>
                          <w:p w14:paraId="30475B3F" w14:textId="77777777" w:rsidR="00E05345" w:rsidRPr="001609E4" w:rsidRDefault="00E05345" w:rsidP="00E0534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45" style="position:absolute;margin-left:183pt;margin-top:7.2pt;width:114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4466A150" w14:textId="77777777" w:rsidR="00E05345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íseň</w:t>
                      </w:r>
                    </w:p>
                    <w:p w14:paraId="30475B3F" w14:textId="77777777" w:rsidR="00E05345" w:rsidRPr="001609E4" w:rsidRDefault="00E05345" w:rsidP="00E0534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6FD28" wp14:editId="564ABBD3">
                <wp:simplePos x="0" y="0"/>
                <wp:positionH relativeFrom="column">
                  <wp:posOffset>485775</wp:posOffset>
                </wp:positionH>
                <wp:positionV relativeFrom="paragraph">
                  <wp:posOffset>24765</wp:posOffset>
                </wp:positionV>
                <wp:extent cx="1447800" cy="600075"/>
                <wp:effectExtent l="19050" t="19050" r="19050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49EB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46" style="position:absolute;margin-left:38.25pt;margin-top:1.95pt;width:114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" fillcolor="white [3201]" strokecolor="black [3200]" strokeweight="2.25pt">
                <v:stroke joinstyle="miter"/>
                <v:textbox>
                  <w:txbxContent>
                    <w:p w14:paraId="3C8449EB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e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879F73" w14:textId="77777777" w:rsidR="00E05345" w:rsidRPr="001609E4" w:rsidRDefault="00E05345" w:rsidP="00E05345">
      <w:pPr>
        <w:rPr>
          <w:sz w:val="28"/>
        </w:rPr>
      </w:pPr>
    </w:p>
    <w:p w14:paraId="1FFCE25C" w14:textId="77777777" w:rsidR="00E05345" w:rsidRPr="001609E4" w:rsidRDefault="00E05345" w:rsidP="00E05345">
      <w:pPr>
        <w:rPr>
          <w:sz w:val="28"/>
        </w:rPr>
      </w:pPr>
    </w:p>
    <w:p w14:paraId="4384A642" w14:textId="77777777" w:rsidR="00E05345" w:rsidRPr="001609E4" w:rsidRDefault="00E05345" w:rsidP="00E05345">
      <w:pPr>
        <w:rPr>
          <w:sz w:val="28"/>
        </w:rPr>
      </w:pPr>
    </w:p>
    <w:p w14:paraId="52EB0CB7" w14:textId="77777777" w:rsidR="00E05345" w:rsidRDefault="00E05345" w:rsidP="00E05345">
      <w:pPr>
        <w:tabs>
          <w:tab w:val="left" w:pos="7245"/>
        </w:tabs>
        <w:rPr>
          <w:sz w:val="28"/>
        </w:rPr>
      </w:pPr>
      <w:r>
        <w:rPr>
          <w:sz w:val="28"/>
        </w:rPr>
        <w:tab/>
      </w:r>
    </w:p>
    <w:p w14:paraId="1E53A10C" w14:textId="77777777" w:rsidR="00E05345" w:rsidRDefault="00E05345" w:rsidP="00E05345">
      <w:pPr>
        <w:tabs>
          <w:tab w:val="left" w:pos="7245"/>
        </w:tabs>
        <w:rPr>
          <w:sz w:val="28"/>
        </w:rPr>
      </w:pPr>
    </w:p>
    <w:p w14:paraId="095617AA" w14:textId="77777777" w:rsidR="00E05345" w:rsidRDefault="00E05345" w:rsidP="00E05345">
      <w:pPr>
        <w:tabs>
          <w:tab w:val="left" w:pos="7245"/>
        </w:tabs>
        <w:rPr>
          <w:sz w:val="28"/>
        </w:rPr>
      </w:pPr>
    </w:p>
    <w:p w14:paraId="46D6811E" w14:textId="77777777" w:rsidR="00E05345" w:rsidRDefault="00E05345" w:rsidP="00E05345">
      <w:pPr>
        <w:tabs>
          <w:tab w:val="left" w:pos="7245"/>
        </w:tabs>
        <w:rPr>
          <w:sz w:val="28"/>
        </w:rPr>
      </w:pPr>
    </w:p>
    <w:p w14:paraId="2E2423C2" w14:textId="77777777" w:rsidR="00E05345" w:rsidRDefault="00E05345" w:rsidP="00E05345">
      <w:pPr>
        <w:tabs>
          <w:tab w:val="left" w:pos="7245"/>
        </w:tabs>
        <w:rPr>
          <w:sz w:val="28"/>
        </w:rPr>
      </w:pPr>
      <w:r>
        <w:rPr>
          <w:b/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474C2" wp14:editId="07CFE78F">
                <wp:simplePos x="0" y="0"/>
                <wp:positionH relativeFrom="column">
                  <wp:posOffset>2390775</wp:posOffset>
                </wp:positionH>
                <wp:positionV relativeFrom="paragraph">
                  <wp:posOffset>1076325</wp:posOffset>
                </wp:positionV>
                <wp:extent cx="1447800" cy="600075"/>
                <wp:effectExtent l="19050" t="19050" r="19050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48188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47" style="position:absolute;margin-left:188.25pt;margin-top:84.75pt;width:114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3A148188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d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30B73" wp14:editId="000B24F4">
                <wp:simplePos x="0" y="0"/>
                <wp:positionH relativeFrom="column">
                  <wp:posOffset>276225</wp:posOffset>
                </wp:positionH>
                <wp:positionV relativeFrom="paragraph">
                  <wp:posOffset>1362075</wp:posOffset>
                </wp:positionV>
                <wp:extent cx="1447800" cy="600075"/>
                <wp:effectExtent l="19050" t="1905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0AFC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48" style="position:absolute;margin-left:21.75pt;margin-top:107.25pt;width:114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3FBA0AFC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ř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566E1" wp14:editId="6C988F18">
                <wp:simplePos x="0" y="0"/>
                <wp:positionH relativeFrom="column">
                  <wp:posOffset>4105275</wp:posOffset>
                </wp:positionH>
                <wp:positionV relativeFrom="paragraph">
                  <wp:posOffset>600075</wp:posOffset>
                </wp:positionV>
                <wp:extent cx="1447800" cy="600075"/>
                <wp:effectExtent l="19050" t="1905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43173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49" style="position:absolute;margin-left:323.25pt;margin-top:47.25pt;width:114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5F443173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ven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66C87" wp14:editId="786E4497">
                <wp:simplePos x="0" y="0"/>
                <wp:positionH relativeFrom="margin">
                  <wp:posOffset>2251710</wp:posOffset>
                </wp:positionH>
                <wp:positionV relativeFrom="paragraph">
                  <wp:posOffset>19050</wp:posOffset>
                </wp:positionV>
                <wp:extent cx="1447800" cy="600075"/>
                <wp:effectExtent l="19050" t="1905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E2B1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50" style="position:absolute;margin-left:177.3pt;margin-top:1.5pt;width:114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5629E2B1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ř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C845F" w14:textId="77777777" w:rsidR="00E05345" w:rsidRPr="00AE58DC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A54FC" wp14:editId="73AB123F">
                <wp:simplePos x="0" y="0"/>
                <wp:positionH relativeFrom="column">
                  <wp:posOffset>485775</wp:posOffset>
                </wp:positionH>
                <wp:positionV relativeFrom="paragraph">
                  <wp:posOffset>140335</wp:posOffset>
                </wp:positionV>
                <wp:extent cx="1447800" cy="600075"/>
                <wp:effectExtent l="19050" t="19050" r="19050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78F1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51" style="position:absolute;margin-left:38.25pt;margin-top:11.05pt;width:114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" fillcolor="white [3201]" strokecolor="black [3200]" strokeweight="2.25pt">
                <v:stroke joinstyle="miter"/>
                <v:textbox>
                  <w:txbxContent>
                    <w:p w14:paraId="1FEA78F1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en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EF0183" w14:textId="77777777" w:rsidR="00E05345" w:rsidRPr="00AE58DC" w:rsidRDefault="00E05345" w:rsidP="00E05345">
      <w:pPr>
        <w:rPr>
          <w:sz w:val="28"/>
        </w:rPr>
      </w:pPr>
    </w:p>
    <w:p w14:paraId="1619BFA1" w14:textId="77777777" w:rsidR="00E05345" w:rsidRPr="00AE58DC" w:rsidRDefault="00E05345" w:rsidP="00E05345">
      <w:pPr>
        <w:rPr>
          <w:sz w:val="28"/>
        </w:rPr>
      </w:pPr>
    </w:p>
    <w:p w14:paraId="74D95070" w14:textId="77777777" w:rsidR="00E05345" w:rsidRPr="00AE58DC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7FEC4" wp14:editId="53254CB1">
                <wp:simplePos x="0" y="0"/>
                <wp:positionH relativeFrom="margin">
                  <wp:posOffset>4267200</wp:posOffset>
                </wp:positionH>
                <wp:positionV relativeFrom="paragraph">
                  <wp:posOffset>161925</wp:posOffset>
                </wp:positionV>
                <wp:extent cx="1447800" cy="600075"/>
                <wp:effectExtent l="19050" t="19050" r="19050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8AD3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52" style="position:absolute;margin-left:336pt;margin-top:12.75pt;width:114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" fillcolor="white [3201]" strokecolor="black [3200]" strokeweight="2.25pt">
                <v:stroke joinstyle="miter"/>
                <v:textbox>
                  <w:txbxContent>
                    <w:p w14:paraId="012E8AD3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EFC76E" w14:textId="77777777" w:rsidR="00E05345" w:rsidRPr="00AE58DC" w:rsidRDefault="00E05345" w:rsidP="00E05345">
      <w:pPr>
        <w:rPr>
          <w:sz w:val="28"/>
        </w:rPr>
      </w:pPr>
    </w:p>
    <w:p w14:paraId="3CC2B2A2" w14:textId="77777777" w:rsidR="00E05345" w:rsidRPr="00AE58DC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BF193" wp14:editId="546F74FC">
                <wp:simplePos x="0" y="0"/>
                <wp:positionH relativeFrom="margin">
                  <wp:posOffset>541020</wp:posOffset>
                </wp:positionH>
                <wp:positionV relativeFrom="paragraph">
                  <wp:posOffset>299720</wp:posOffset>
                </wp:positionV>
                <wp:extent cx="1447800" cy="600075"/>
                <wp:effectExtent l="19050" t="1905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68E3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ě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53" style="position:absolute;margin-left:42.6pt;margin-top:23.6pt;width:114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" fillcolor="white [3201]" strokecolor="black [3200]" strokeweight="2.25pt">
                <v:stroke joinstyle="miter"/>
                <v:textbox>
                  <w:txbxContent>
                    <w:p w14:paraId="719068E3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ěn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E7C68E" wp14:editId="20B91BB7">
                <wp:simplePos x="0" y="0"/>
                <wp:positionH relativeFrom="margin">
                  <wp:posOffset>2461260</wp:posOffset>
                </wp:positionH>
                <wp:positionV relativeFrom="paragraph">
                  <wp:posOffset>33020</wp:posOffset>
                </wp:positionV>
                <wp:extent cx="1447800" cy="600075"/>
                <wp:effectExtent l="19050" t="1905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BB0F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ě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54" style="position:absolute;margin-left:193.8pt;margin-top:2.6pt;width:114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" fillcolor="white [3201]" strokecolor="black [3200]" strokeweight="2.25pt">
                <v:stroke joinstyle="miter"/>
                <v:textbox>
                  <w:txbxContent>
                    <w:p w14:paraId="4C14BB0F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ěs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4BCB5E" w14:textId="77777777" w:rsidR="00E05345" w:rsidRPr="00AE58DC" w:rsidRDefault="00E05345" w:rsidP="00E05345">
      <w:pPr>
        <w:rPr>
          <w:sz w:val="28"/>
        </w:rPr>
      </w:pPr>
    </w:p>
    <w:p w14:paraId="3AC598CF" w14:textId="77777777" w:rsidR="00E05345" w:rsidRPr="00AE58DC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9050F" wp14:editId="6FF3F886">
                <wp:simplePos x="0" y="0"/>
                <wp:positionH relativeFrom="margin">
                  <wp:posOffset>4171950</wp:posOffset>
                </wp:positionH>
                <wp:positionV relativeFrom="paragraph">
                  <wp:posOffset>33020</wp:posOffset>
                </wp:positionV>
                <wp:extent cx="1447800" cy="600075"/>
                <wp:effectExtent l="19050" t="19050" r="19050" b="285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917B9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55" style="position:absolute;margin-left:328.5pt;margin-top:2.6pt;width:114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" fillcolor="white [3201]" strokecolor="black [3200]" strokeweight="2.25pt">
                <v:stroke joinstyle="miter"/>
                <v:textbox>
                  <w:txbxContent>
                    <w:p w14:paraId="525917B9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á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8417DD" w14:textId="77777777" w:rsidR="00E05345" w:rsidRDefault="00E05345" w:rsidP="00E05345">
      <w:pPr>
        <w:rPr>
          <w:sz w:val="28"/>
        </w:rPr>
      </w:pP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2120E" wp14:editId="67CB9A25">
                <wp:simplePos x="0" y="0"/>
                <wp:positionH relativeFrom="margin">
                  <wp:posOffset>419100</wp:posOffset>
                </wp:positionH>
                <wp:positionV relativeFrom="paragraph">
                  <wp:posOffset>173355</wp:posOffset>
                </wp:positionV>
                <wp:extent cx="1447800" cy="600075"/>
                <wp:effectExtent l="19050" t="19050" r="1905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FF5EA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pole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56" style="position:absolute;margin-left:33pt;margin-top:13.65pt;width:114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3EEFF5EA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poled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56F69" wp14:editId="64EFCD2F">
                <wp:simplePos x="0" y="0"/>
                <wp:positionH relativeFrom="margin">
                  <wp:posOffset>2257425</wp:posOffset>
                </wp:positionH>
                <wp:positionV relativeFrom="paragraph">
                  <wp:posOffset>56515</wp:posOffset>
                </wp:positionV>
                <wp:extent cx="1447800" cy="600075"/>
                <wp:effectExtent l="19050" t="19050" r="19050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E674" w14:textId="77777777" w:rsidR="00E05345" w:rsidRPr="001609E4" w:rsidRDefault="00E05345" w:rsidP="00E05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57" style="position:absolute;margin-left:177.75pt;margin-top:4.45pt;width:114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" fillcolor="white [3201]" strokecolor="black [3200]" strokeweight="2.25pt">
                <v:stroke joinstyle="miter"/>
                <v:textbox>
                  <w:txbxContent>
                    <w:p w14:paraId="16B9E674" w14:textId="77777777" w:rsidR="00E05345" w:rsidRPr="001609E4" w:rsidRDefault="00E05345" w:rsidP="00E053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řen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944AE1" w14:textId="77777777" w:rsidR="00E05345" w:rsidRDefault="00E05345" w:rsidP="00E05345">
      <w:pPr>
        <w:tabs>
          <w:tab w:val="left" w:pos="5010"/>
        </w:tabs>
        <w:rPr>
          <w:sz w:val="28"/>
        </w:rPr>
      </w:pPr>
      <w:r>
        <w:rPr>
          <w:sz w:val="28"/>
        </w:rPr>
        <w:tab/>
      </w:r>
    </w:p>
    <w:p w14:paraId="33099286" w14:textId="77777777" w:rsidR="00E05345" w:rsidRPr="00C846B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1146F107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699964EB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3CC1813C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6687A9EB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7D8E9560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6205917D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0AAB4DCB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68D40F01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2A50844A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6DEFC613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228EB3C6" w14:textId="77777777" w:rsidR="00E05345" w:rsidRDefault="00E05345" w:rsidP="00E05345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32"/>
        </w:rPr>
      </w:pPr>
    </w:p>
    <w:p w14:paraId="579389EC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32"/>
        </w:rPr>
      </w:pPr>
    </w:p>
    <w:p w14:paraId="521EF827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32"/>
        </w:rPr>
      </w:pPr>
    </w:p>
    <w:p w14:paraId="0922CCB5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32"/>
        </w:rPr>
      </w:pPr>
    </w:p>
    <w:p w14:paraId="1713FBBF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32"/>
        </w:rPr>
      </w:pPr>
    </w:p>
    <w:p w14:paraId="74AD8681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32"/>
        </w:rPr>
      </w:pPr>
    </w:p>
    <w:p w14:paraId="400E04F0" w14:textId="77777777" w:rsidR="00E05345" w:rsidRPr="00911A9E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32"/>
        </w:rPr>
        <w:lastRenderedPageBreak/>
        <w:t>Příloha č</w:t>
      </w:r>
      <w:r w:rsidRPr="00911A9E">
        <w:rPr>
          <w:rFonts w:ascii="Times New Roman" w:hAnsi="Times New Roman" w:cs="Times New Roman"/>
          <w:b/>
          <w:sz w:val="28"/>
        </w:rPr>
        <w:t>. 3</w:t>
      </w:r>
      <w:r w:rsidRPr="00911A9E">
        <w:rPr>
          <w:rFonts w:ascii="Times New Roman" w:hAnsi="Times New Roman" w:cs="Times New Roman"/>
          <w:b/>
          <w:sz w:val="32"/>
        </w:rPr>
        <w:t>:</w:t>
      </w:r>
    </w:p>
    <w:tbl>
      <w:tblPr>
        <w:tblW w:w="9931" w:type="dxa"/>
        <w:tblCellSpacing w:w="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2693"/>
        <w:gridCol w:w="2701"/>
      </w:tblGrid>
      <w:tr w:rsidR="00E05345" w:rsidRPr="00514F8A" w14:paraId="6D1FD067" w14:textId="77777777" w:rsidTr="00570B42">
        <w:trPr>
          <w:trHeight w:val="627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0519D" w14:textId="77777777" w:rsidR="00E05345" w:rsidRPr="00B14356" w:rsidRDefault="00E05345" w:rsidP="00570B42">
            <w:pPr>
              <w:pStyle w:val="Odstavecseseznamem"/>
              <w:numPr>
                <w:ilvl w:val="0"/>
                <w:numId w:val="20"/>
              </w:numPr>
              <w:spacing w:after="0" w:line="307" w:lineRule="atLeas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cs-CZ"/>
              </w:rPr>
            </w:pPr>
            <w:r w:rsidRPr="00B14356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cs-CZ"/>
              </w:rPr>
              <w:t>Rod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7D97D" w14:textId="77777777" w:rsidR="00E05345" w:rsidRPr="00B14356" w:rsidRDefault="00E05345" w:rsidP="00570B42">
            <w:pPr>
              <w:pStyle w:val="Odstavecseseznamem"/>
              <w:numPr>
                <w:ilvl w:val="0"/>
                <w:numId w:val="20"/>
              </w:numPr>
              <w:spacing w:before="75" w:after="150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B1435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Zakončení </w:t>
            </w:r>
            <w:r w:rsidRPr="00B14356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cs-CZ"/>
              </w:rPr>
              <w:t>1. p. č. jednotného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6801" w14:textId="77777777" w:rsidR="00E05345" w:rsidRPr="00B14356" w:rsidRDefault="00E05345" w:rsidP="00570B42">
            <w:pPr>
              <w:pStyle w:val="Odstavecseseznamem"/>
              <w:numPr>
                <w:ilvl w:val="0"/>
                <w:numId w:val="20"/>
              </w:numPr>
              <w:spacing w:after="0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B1435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Zakončení </w:t>
            </w:r>
            <w:r w:rsidRPr="00B14356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cs-CZ"/>
              </w:rPr>
              <w:t>2. p. č. jednotného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AECD" w14:textId="77777777" w:rsidR="00E05345" w:rsidRPr="00B14356" w:rsidRDefault="00E05345" w:rsidP="00570B42">
            <w:pPr>
              <w:pStyle w:val="Odstavecseseznamem"/>
              <w:numPr>
                <w:ilvl w:val="0"/>
                <w:numId w:val="20"/>
              </w:numPr>
              <w:spacing w:after="0" w:line="307" w:lineRule="atLeas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cs-CZ"/>
              </w:rPr>
            </w:pPr>
            <w:r w:rsidRPr="00B14356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cs-CZ"/>
              </w:rPr>
              <w:t>Vzor</w:t>
            </w:r>
          </w:p>
        </w:tc>
      </w:tr>
      <w:tr w:rsidR="00E05345" w:rsidRPr="00514F8A" w14:paraId="28A805B1" w14:textId="77777777" w:rsidTr="00570B42">
        <w:trPr>
          <w:trHeight w:val="2186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AE8C4" w14:textId="77777777" w:rsidR="00E05345" w:rsidRPr="00514F8A" w:rsidRDefault="00E05345" w:rsidP="00570B42">
            <w:pPr>
              <w:spacing w:after="0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3399"/>
                <w:sz w:val="19"/>
                <w:szCs w:val="19"/>
                <w:lang w:eastAsia="cs-CZ"/>
              </w:rPr>
              <w:t>Mužský životný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8FE2" w14:textId="77777777" w:rsidR="00E05345" w:rsidRPr="00514F8A" w:rsidRDefault="00E05345" w:rsidP="00570B42">
            <w:pPr>
              <w:numPr>
                <w:ilvl w:val="0"/>
                <w:numId w:val="8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bez koncovky</w:t>
            </w:r>
          </w:p>
          <w:p w14:paraId="0A6C7B24" w14:textId="77777777" w:rsidR="00E05345" w:rsidRPr="00514F8A" w:rsidRDefault="00E05345" w:rsidP="00570B42">
            <w:pPr>
              <w:numPr>
                <w:ilvl w:val="0"/>
                <w:numId w:val="8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s koncovkou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a</w:t>
            </w:r>
          </w:p>
          <w:p w14:paraId="7EBCC3BB" w14:textId="77777777" w:rsidR="00E05345" w:rsidRPr="00514F8A" w:rsidRDefault="00E05345" w:rsidP="00570B42">
            <w:pPr>
              <w:numPr>
                <w:ilvl w:val="0"/>
                <w:numId w:val="8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                   -e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DCADB" w14:textId="77777777" w:rsidR="00E05345" w:rsidRPr="00514F8A" w:rsidRDefault="00E05345" w:rsidP="00570B42">
            <w:pPr>
              <w:numPr>
                <w:ilvl w:val="0"/>
                <w:numId w:val="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a</w:t>
            </w:r>
          </w:p>
          <w:p w14:paraId="684BF904" w14:textId="77777777" w:rsidR="00E05345" w:rsidRPr="00514F8A" w:rsidRDefault="00E05345" w:rsidP="00570B42">
            <w:pPr>
              <w:numPr>
                <w:ilvl w:val="0"/>
                <w:numId w:val="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e</w:t>
            </w:r>
          </w:p>
          <w:p w14:paraId="459CF6E7" w14:textId="77777777" w:rsidR="00E05345" w:rsidRPr="00514F8A" w:rsidRDefault="00E05345" w:rsidP="00570B42">
            <w:pPr>
              <w:numPr>
                <w:ilvl w:val="0"/>
                <w:numId w:val="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y</w:t>
            </w:r>
          </w:p>
          <w:p w14:paraId="31B8DDB3" w14:textId="77777777" w:rsidR="00E05345" w:rsidRPr="00514F8A" w:rsidRDefault="00E05345" w:rsidP="00570B42">
            <w:pPr>
              <w:numPr>
                <w:ilvl w:val="0"/>
                <w:numId w:val="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e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F771" w14:textId="77777777" w:rsidR="00E05345" w:rsidRPr="00514F8A" w:rsidRDefault="00E05345" w:rsidP="00570B42">
            <w:pPr>
              <w:numPr>
                <w:ilvl w:val="0"/>
                <w:numId w:val="10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tvrd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pán</w:t>
            </w:r>
          </w:p>
          <w:p w14:paraId="44AA749B" w14:textId="77777777" w:rsidR="00E05345" w:rsidRPr="00514F8A" w:rsidRDefault="00E05345" w:rsidP="00570B42">
            <w:pPr>
              <w:numPr>
                <w:ilvl w:val="0"/>
                <w:numId w:val="10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muž</w:t>
            </w:r>
          </w:p>
          <w:p w14:paraId="5A482DE2" w14:textId="77777777" w:rsidR="00E05345" w:rsidRPr="00514F8A" w:rsidRDefault="00E05345" w:rsidP="00570B42">
            <w:pPr>
              <w:numPr>
                <w:ilvl w:val="0"/>
                <w:numId w:val="10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tvrdý vzor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předseda</w:t>
            </w:r>
          </w:p>
          <w:p w14:paraId="1E150D32" w14:textId="77777777" w:rsidR="00E05345" w:rsidRPr="00514F8A" w:rsidRDefault="00E05345" w:rsidP="00570B42">
            <w:pPr>
              <w:numPr>
                <w:ilvl w:val="0"/>
                <w:numId w:val="10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soudce</w:t>
            </w:r>
          </w:p>
        </w:tc>
      </w:tr>
      <w:tr w:rsidR="00E05345" w:rsidRPr="00514F8A" w14:paraId="7386324D" w14:textId="77777777" w:rsidTr="00570B42">
        <w:trPr>
          <w:trHeight w:val="1544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1890" w14:textId="77777777" w:rsidR="00E05345" w:rsidRPr="00514F8A" w:rsidRDefault="00E05345" w:rsidP="00570B42">
            <w:pPr>
              <w:spacing w:after="0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99FF"/>
                <w:sz w:val="19"/>
                <w:szCs w:val="19"/>
                <w:lang w:eastAsia="cs-CZ"/>
              </w:rPr>
              <w:t>Mužský neživotný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2E2A" w14:textId="77777777" w:rsidR="00E05345" w:rsidRPr="00514F8A" w:rsidRDefault="00E05345" w:rsidP="00570B42">
            <w:pPr>
              <w:numPr>
                <w:ilvl w:val="0"/>
                <w:numId w:val="11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bez koncovky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0A01" w14:textId="77777777" w:rsidR="00E05345" w:rsidRPr="00514F8A" w:rsidRDefault="00E05345" w:rsidP="00570B42">
            <w:pPr>
              <w:numPr>
                <w:ilvl w:val="0"/>
                <w:numId w:val="12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u </w:t>
            </w: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nebo -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a</w:t>
            </w:r>
          </w:p>
          <w:p w14:paraId="40228EDF" w14:textId="77777777" w:rsidR="00E05345" w:rsidRPr="00514F8A" w:rsidRDefault="00E05345" w:rsidP="00570B42">
            <w:pPr>
              <w:numPr>
                <w:ilvl w:val="0"/>
                <w:numId w:val="12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e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D7EF" w14:textId="77777777" w:rsidR="00E05345" w:rsidRPr="00514F8A" w:rsidRDefault="00E05345" w:rsidP="00570B42">
            <w:pPr>
              <w:numPr>
                <w:ilvl w:val="0"/>
                <w:numId w:val="13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tvrdý vzor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hrad/les</w:t>
            </w:r>
          </w:p>
          <w:p w14:paraId="289B93EA" w14:textId="77777777" w:rsidR="00E05345" w:rsidRPr="00514F8A" w:rsidRDefault="00E05345" w:rsidP="00570B42">
            <w:pPr>
              <w:numPr>
                <w:ilvl w:val="0"/>
                <w:numId w:val="13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stroj</w:t>
            </w:r>
          </w:p>
        </w:tc>
      </w:tr>
      <w:tr w:rsidR="00E05345" w:rsidRPr="00514F8A" w14:paraId="69941991" w14:textId="77777777" w:rsidTr="00570B42">
        <w:trPr>
          <w:trHeight w:val="1865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99F2" w14:textId="77777777" w:rsidR="00E05345" w:rsidRPr="00514F8A" w:rsidRDefault="00E05345" w:rsidP="00570B42">
            <w:pPr>
              <w:spacing w:after="0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CC0099"/>
                <w:sz w:val="19"/>
                <w:szCs w:val="19"/>
                <w:lang w:eastAsia="cs-CZ"/>
              </w:rPr>
              <w:t>Ženský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E15C" w14:textId="77777777" w:rsidR="00E05345" w:rsidRPr="00514F8A" w:rsidRDefault="00E05345" w:rsidP="00570B42">
            <w:pPr>
              <w:numPr>
                <w:ilvl w:val="0"/>
                <w:numId w:val="14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s koncovkou  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a</w:t>
            </w:r>
          </w:p>
          <w:p w14:paraId="3D1C576B" w14:textId="77777777" w:rsidR="00E05345" w:rsidRPr="00514F8A" w:rsidRDefault="00E05345" w:rsidP="00570B42">
            <w:pPr>
              <w:numPr>
                <w:ilvl w:val="0"/>
                <w:numId w:val="14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bez koncovky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8B47" w14:textId="77777777" w:rsidR="00E05345" w:rsidRPr="00514F8A" w:rsidRDefault="00E05345" w:rsidP="00570B42">
            <w:pPr>
              <w:numPr>
                <w:ilvl w:val="0"/>
                <w:numId w:val="15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y</w:t>
            </w:r>
          </w:p>
          <w:p w14:paraId="10B5C962" w14:textId="77777777" w:rsidR="00E05345" w:rsidRPr="00514F8A" w:rsidRDefault="00E05345" w:rsidP="00570B42">
            <w:pPr>
              <w:numPr>
                <w:ilvl w:val="0"/>
                <w:numId w:val="15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e</w:t>
            </w:r>
          </w:p>
          <w:p w14:paraId="28FB7CFD" w14:textId="77777777" w:rsidR="00E05345" w:rsidRPr="00514F8A" w:rsidRDefault="00E05345" w:rsidP="00570B42">
            <w:pPr>
              <w:numPr>
                <w:ilvl w:val="0"/>
                <w:numId w:val="15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proofErr w:type="gramStart"/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e(ě)</w:t>
            </w:r>
            <w:proofErr w:type="gramEnd"/>
          </w:p>
          <w:p w14:paraId="52F6ABDC" w14:textId="77777777" w:rsidR="00E05345" w:rsidRPr="00514F8A" w:rsidRDefault="00E05345" w:rsidP="00570B42">
            <w:pPr>
              <w:numPr>
                <w:ilvl w:val="0"/>
                <w:numId w:val="15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i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E85E" w14:textId="77777777" w:rsidR="00E05345" w:rsidRPr="00514F8A" w:rsidRDefault="00E05345" w:rsidP="00570B42">
            <w:pPr>
              <w:numPr>
                <w:ilvl w:val="0"/>
                <w:numId w:val="16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tvrd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žena</w:t>
            </w:r>
          </w:p>
          <w:p w14:paraId="1B7E4900" w14:textId="77777777" w:rsidR="00E05345" w:rsidRPr="00514F8A" w:rsidRDefault="00E05345" w:rsidP="00570B42">
            <w:pPr>
              <w:numPr>
                <w:ilvl w:val="0"/>
                <w:numId w:val="16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tvrd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růže</w:t>
            </w:r>
          </w:p>
          <w:p w14:paraId="56C33939" w14:textId="77777777" w:rsidR="00E05345" w:rsidRPr="00514F8A" w:rsidRDefault="00E05345" w:rsidP="00570B42">
            <w:pPr>
              <w:numPr>
                <w:ilvl w:val="0"/>
                <w:numId w:val="16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píseň</w:t>
            </w:r>
          </w:p>
          <w:p w14:paraId="1A7730B4" w14:textId="77777777" w:rsidR="00E05345" w:rsidRPr="00514F8A" w:rsidRDefault="00E05345" w:rsidP="00570B42">
            <w:pPr>
              <w:numPr>
                <w:ilvl w:val="0"/>
                <w:numId w:val="16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kost</w:t>
            </w:r>
          </w:p>
        </w:tc>
      </w:tr>
      <w:tr w:rsidR="00E05345" w:rsidRPr="00514F8A" w14:paraId="05B1C5C4" w14:textId="77777777" w:rsidTr="00570B42">
        <w:trPr>
          <w:trHeight w:val="2356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C802" w14:textId="77777777" w:rsidR="00E05345" w:rsidRPr="00514F8A" w:rsidRDefault="00E05345" w:rsidP="00570B42">
            <w:pPr>
              <w:spacing w:after="0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9933"/>
                <w:sz w:val="19"/>
                <w:szCs w:val="19"/>
                <w:lang w:eastAsia="cs-CZ"/>
              </w:rPr>
              <w:t>Střední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E9FC" w14:textId="77777777" w:rsidR="00E05345" w:rsidRPr="00514F8A" w:rsidRDefault="00E05345" w:rsidP="00570B42">
            <w:pPr>
              <w:numPr>
                <w:ilvl w:val="0"/>
                <w:numId w:val="17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s koncovkou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o</w:t>
            </w:r>
          </w:p>
          <w:p w14:paraId="3E7B7317" w14:textId="77777777" w:rsidR="00E05345" w:rsidRPr="00514F8A" w:rsidRDefault="00E05345" w:rsidP="00570B42">
            <w:pPr>
              <w:numPr>
                <w:ilvl w:val="0"/>
                <w:numId w:val="17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                    -e</w:t>
            </w:r>
          </w:p>
          <w:p w14:paraId="20FB0DA7" w14:textId="77777777" w:rsidR="00E05345" w:rsidRPr="00514F8A" w:rsidRDefault="00E05345" w:rsidP="00570B42">
            <w:pPr>
              <w:numPr>
                <w:ilvl w:val="0"/>
                <w:numId w:val="17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                    -e</w:t>
            </w:r>
          </w:p>
          <w:p w14:paraId="5A478068" w14:textId="77777777" w:rsidR="00E05345" w:rsidRPr="00514F8A" w:rsidRDefault="00E05345" w:rsidP="00570B42">
            <w:pPr>
              <w:numPr>
                <w:ilvl w:val="0"/>
                <w:numId w:val="17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                    -i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5ED3A" w14:textId="77777777" w:rsidR="00E05345" w:rsidRPr="00514F8A" w:rsidRDefault="00E05345" w:rsidP="00570B42">
            <w:pPr>
              <w:numPr>
                <w:ilvl w:val="0"/>
                <w:numId w:val="18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a</w:t>
            </w:r>
          </w:p>
          <w:p w14:paraId="583A7C92" w14:textId="77777777" w:rsidR="00E05345" w:rsidRPr="00514F8A" w:rsidRDefault="00E05345" w:rsidP="00570B42">
            <w:pPr>
              <w:numPr>
                <w:ilvl w:val="0"/>
                <w:numId w:val="18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 xml:space="preserve">-e </w:t>
            </w:r>
          </w:p>
          <w:p w14:paraId="56C9D736" w14:textId="77777777" w:rsidR="00E05345" w:rsidRPr="00514F8A" w:rsidRDefault="00E05345" w:rsidP="00570B42">
            <w:pPr>
              <w:numPr>
                <w:ilvl w:val="0"/>
                <w:numId w:val="18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</w:t>
            </w:r>
            <w:proofErr w:type="spellStart"/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ete</w:t>
            </w:r>
            <w:proofErr w:type="spellEnd"/>
          </w:p>
          <w:p w14:paraId="18521B38" w14:textId="77777777" w:rsidR="00E05345" w:rsidRPr="00514F8A" w:rsidRDefault="00E05345" w:rsidP="00570B42">
            <w:pPr>
              <w:numPr>
                <w:ilvl w:val="0"/>
                <w:numId w:val="18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-i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AFCB3" w14:textId="77777777" w:rsidR="00E05345" w:rsidRPr="00514F8A" w:rsidRDefault="00E05345" w:rsidP="00570B42">
            <w:pPr>
              <w:numPr>
                <w:ilvl w:val="0"/>
                <w:numId w:val="1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tvrd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město</w:t>
            </w:r>
          </w:p>
          <w:p w14:paraId="71ED3232" w14:textId="77777777" w:rsidR="00E05345" w:rsidRPr="00514F8A" w:rsidRDefault="00E05345" w:rsidP="00570B42">
            <w:pPr>
              <w:numPr>
                <w:ilvl w:val="0"/>
                <w:numId w:val="1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moře</w:t>
            </w:r>
          </w:p>
          <w:p w14:paraId="33AB99D5" w14:textId="77777777" w:rsidR="00E05345" w:rsidRPr="00514F8A" w:rsidRDefault="00E05345" w:rsidP="00570B42">
            <w:pPr>
              <w:numPr>
                <w:ilvl w:val="0"/>
                <w:numId w:val="1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 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kuře</w:t>
            </w:r>
          </w:p>
          <w:p w14:paraId="593948FC" w14:textId="77777777" w:rsidR="00E05345" w:rsidRPr="00514F8A" w:rsidRDefault="00E05345" w:rsidP="00570B42">
            <w:pPr>
              <w:numPr>
                <w:ilvl w:val="0"/>
                <w:numId w:val="19"/>
              </w:numPr>
              <w:spacing w:before="100" w:beforeAutospacing="1" w:after="100" w:afterAutospacing="1"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</w:pPr>
            <w:r w:rsidRPr="00514F8A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měkký vzor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514F8A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cs-CZ"/>
              </w:rPr>
              <w:t>stavení</w:t>
            </w:r>
          </w:p>
        </w:tc>
      </w:tr>
    </w:tbl>
    <w:p w14:paraId="0FFC97FE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48"/>
        </w:rPr>
      </w:pPr>
    </w:p>
    <w:p w14:paraId="685FB00E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48"/>
        </w:rPr>
      </w:pPr>
    </w:p>
    <w:p w14:paraId="39F1FF8C" w14:textId="77777777" w:rsidR="00E05345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říloha č</w:t>
      </w:r>
      <w:r>
        <w:rPr>
          <w:rFonts w:ascii="Times New Roman" w:hAnsi="Times New Roman" w:cs="Times New Roman"/>
          <w:b/>
          <w:sz w:val="28"/>
        </w:rPr>
        <w:t>. 4</w:t>
      </w:r>
      <w:r w:rsidRPr="00911A9E">
        <w:rPr>
          <w:rFonts w:ascii="Times New Roman" w:hAnsi="Times New Roman" w:cs="Times New Roman"/>
          <w:b/>
          <w:sz w:val="32"/>
        </w:rPr>
        <w:t>:</w:t>
      </w:r>
    </w:p>
    <w:p w14:paraId="13E57E5F" w14:textId="77777777" w:rsidR="00E05345" w:rsidRPr="00147C3F" w:rsidRDefault="00E05345" w:rsidP="00E05345">
      <w:pPr>
        <w:tabs>
          <w:tab w:val="left" w:pos="5010"/>
        </w:tabs>
        <w:rPr>
          <w:rFonts w:ascii="Times New Roman" w:hAnsi="Times New Roman" w:cs="Times New Roman"/>
          <w:b/>
          <w:sz w:val="32"/>
        </w:rPr>
      </w:pPr>
    </w:p>
    <w:tbl>
      <w:tblPr>
        <w:tblStyle w:val="GridTable5DarkAccent4"/>
        <w:tblW w:w="9634" w:type="dxa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126"/>
        <w:gridCol w:w="2268"/>
      </w:tblGrid>
      <w:tr w:rsidR="00E05345" w:rsidRPr="00062ABF" w14:paraId="30256EC5" w14:textId="77777777" w:rsidTr="0057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2DB430" w14:textId="77777777" w:rsidR="00E05345" w:rsidRPr="00147C3F" w:rsidRDefault="00E05345" w:rsidP="00570B42">
            <w:pPr>
              <w:autoSpaceDE w:val="0"/>
              <w:autoSpaceDN w:val="0"/>
              <w:adjustRightInd w:val="0"/>
              <w:spacing w:line="360" w:lineRule="auto"/>
              <w:ind w:left="-255" w:firstLine="255"/>
              <w:jc w:val="both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147C3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. pád, č. j.</w:t>
            </w:r>
          </w:p>
        </w:tc>
        <w:tc>
          <w:tcPr>
            <w:tcW w:w="1984" w:type="dxa"/>
          </w:tcPr>
          <w:p w14:paraId="02667FB1" w14:textId="77777777" w:rsidR="00E05345" w:rsidRPr="00062AB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40"/>
                <w:szCs w:val="24"/>
              </w:rPr>
            </w:pPr>
            <w:r w:rsidRPr="00062ABF">
              <w:rPr>
                <w:rFonts w:ascii="Times New Roman" w:hAnsi="Times New Roman" w:cs="Times New Roman"/>
                <w:color w:val="auto"/>
                <w:sz w:val="40"/>
                <w:szCs w:val="24"/>
              </w:rPr>
              <w:t>Měst</w:t>
            </w:r>
            <w:r w:rsidRPr="00147C3F">
              <w:rPr>
                <w:rFonts w:ascii="Times New Roman" w:hAnsi="Times New Roman" w:cs="Times New Roman"/>
                <w:color w:val="auto"/>
                <w:sz w:val="40"/>
                <w:szCs w:val="24"/>
                <w:highlight w:val="yellow"/>
              </w:rPr>
              <w:t>o</w:t>
            </w:r>
          </w:p>
        </w:tc>
        <w:tc>
          <w:tcPr>
            <w:tcW w:w="1843" w:type="dxa"/>
          </w:tcPr>
          <w:p w14:paraId="313D4C25" w14:textId="77777777" w:rsidR="00E05345" w:rsidRPr="00062AB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40"/>
                <w:szCs w:val="24"/>
              </w:rPr>
            </w:pPr>
            <w:r w:rsidRPr="00062ABF">
              <w:rPr>
                <w:rFonts w:ascii="Times New Roman" w:hAnsi="Times New Roman" w:cs="Times New Roman"/>
                <w:color w:val="auto"/>
                <w:sz w:val="40"/>
                <w:szCs w:val="24"/>
              </w:rPr>
              <w:t>Moř</w:t>
            </w:r>
            <w:r w:rsidRPr="00147C3F">
              <w:rPr>
                <w:rFonts w:ascii="Times New Roman" w:hAnsi="Times New Roman" w:cs="Times New Roman"/>
                <w:color w:val="auto"/>
                <w:sz w:val="40"/>
                <w:szCs w:val="24"/>
                <w:highlight w:val="yellow"/>
              </w:rPr>
              <w:t>e</w:t>
            </w:r>
          </w:p>
        </w:tc>
        <w:tc>
          <w:tcPr>
            <w:tcW w:w="2126" w:type="dxa"/>
          </w:tcPr>
          <w:p w14:paraId="179EECAE" w14:textId="77777777" w:rsidR="00E05345" w:rsidRPr="00062AB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40"/>
                <w:szCs w:val="24"/>
              </w:rPr>
            </w:pPr>
            <w:r w:rsidRPr="00062ABF">
              <w:rPr>
                <w:rFonts w:ascii="Times New Roman" w:hAnsi="Times New Roman" w:cs="Times New Roman"/>
                <w:color w:val="auto"/>
                <w:sz w:val="40"/>
                <w:szCs w:val="24"/>
              </w:rPr>
              <w:t>Kuř</w:t>
            </w:r>
            <w:r w:rsidRPr="00147C3F">
              <w:rPr>
                <w:rFonts w:ascii="Times New Roman" w:hAnsi="Times New Roman" w:cs="Times New Roman"/>
                <w:color w:val="auto"/>
                <w:sz w:val="40"/>
                <w:szCs w:val="24"/>
                <w:highlight w:val="yellow"/>
              </w:rPr>
              <w:t>e</w:t>
            </w:r>
          </w:p>
        </w:tc>
        <w:tc>
          <w:tcPr>
            <w:tcW w:w="2268" w:type="dxa"/>
          </w:tcPr>
          <w:p w14:paraId="46EA9365" w14:textId="77777777" w:rsidR="00E05345" w:rsidRPr="00062AB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40"/>
                <w:szCs w:val="24"/>
              </w:rPr>
            </w:pPr>
            <w:r w:rsidRPr="00062ABF">
              <w:rPr>
                <w:rFonts w:ascii="Times New Roman" w:hAnsi="Times New Roman" w:cs="Times New Roman"/>
                <w:color w:val="auto"/>
                <w:sz w:val="40"/>
                <w:szCs w:val="24"/>
              </w:rPr>
              <w:t>Staven</w:t>
            </w:r>
            <w:r w:rsidRPr="00147C3F">
              <w:rPr>
                <w:rFonts w:ascii="Times New Roman" w:hAnsi="Times New Roman" w:cs="Times New Roman"/>
                <w:color w:val="auto"/>
                <w:sz w:val="40"/>
                <w:szCs w:val="24"/>
                <w:highlight w:val="yellow"/>
              </w:rPr>
              <w:t>í</w:t>
            </w:r>
          </w:p>
        </w:tc>
      </w:tr>
      <w:tr w:rsidR="00E05345" w14:paraId="7428D7B1" w14:textId="77777777" w:rsidTr="0057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1756AE" w14:textId="77777777" w:rsidR="00E05345" w:rsidRPr="00147C3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C3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. pád, č. j.</w:t>
            </w:r>
          </w:p>
        </w:tc>
        <w:tc>
          <w:tcPr>
            <w:tcW w:w="1984" w:type="dxa"/>
          </w:tcPr>
          <w:p w14:paraId="45652641" w14:textId="77777777" w:rsidR="00E05345" w:rsidRPr="00147C3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4"/>
              </w:rPr>
            </w:pPr>
            <w:r w:rsidRPr="00147C3F">
              <w:rPr>
                <w:rFonts w:ascii="Times New Roman" w:hAnsi="Times New Roman" w:cs="Times New Roman"/>
                <w:i/>
                <w:sz w:val="28"/>
                <w:szCs w:val="24"/>
              </w:rPr>
              <w:t>(bez)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147C3F">
              <w:rPr>
                <w:rFonts w:ascii="Times New Roman" w:hAnsi="Times New Roman" w:cs="Times New Roman"/>
                <w:sz w:val="40"/>
                <w:szCs w:val="24"/>
              </w:rPr>
              <w:t>Měst</w:t>
            </w:r>
            <w:r w:rsidRPr="00147C3F">
              <w:rPr>
                <w:rFonts w:ascii="Times New Roman" w:hAnsi="Times New Roman" w:cs="Times New Roman"/>
                <w:b/>
                <w:sz w:val="40"/>
                <w:szCs w:val="24"/>
                <w:highlight w:val="yellow"/>
              </w:rPr>
              <w:t>a</w:t>
            </w:r>
          </w:p>
        </w:tc>
        <w:tc>
          <w:tcPr>
            <w:tcW w:w="1843" w:type="dxa"/>
          </w:tcPr>
          <w:p w14:paraId="54796BAC" w14:textId="77777777" w:rsidR="00E05345" w:rsidRPr="00147C3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4"/>
              </w:rPr>
            </w:pPr>
            <w:r w:rsidRPr="00147C3F">
              <w:rPr>
                <w:rFonts w:ascii="Times New Roman" w:hAnsi="Times New Roman" w:cs="Times New Roman"/>
                <w:i/>
                <w:sz w:val="28"/>
                <w:szCs w:val="24"/>
              </w:rPr>
              <w:t>(bez)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147C3F">
              <w:rPr>
                <w:rFonts w:ascii="Times New Roman" w:hAnsi="Times New Roman" w:cs="Times New Roman"/>
                <w:sz w:val="40"/>
                <w:szCs w:val="24"/>
              </w:rPr>
              <w:t>Moř</w:t>
            </w:r>
            <w:r w:rsidRPr="00147C3F">
              <w:rPr>
                <w:rFonts w:ascii="Times New Roman" w:hAnsi="Times New Roman" w:cs="Times New Roman"/>
                <w:b/>
                <w:sz w:val="40"/>
                <w:szCs w:val="24"/>
                <w:highlight w:val="yellow"/>
              </w:rPr>
              <w:t>e</w:t>
            </w:r>
          </w:p>
        </w:tc>
        <w:tc>
          <w:tcPr>
            <w:tcW w:w="2126" w:type="dxa"/>
          </w:tcPr>
          <w:p w14:paraId="51247A14" w14:textId="77777777" w:rsidR="00E05345" w:rsidRPr="00147C3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4"/>
              </w:rPr>
            </w:pPr>
            <w:r w:rsidRPr="00147C3F">
              <w:rPr>
                <w:rFonts w:ascii="Times New Roman" w:hAnsi="Times New Roman" w:cs="Times New Roman"/>
                <w:i/>
                <w:sz w:val="28"/>
                <w:szCs w:val="24"/>
              </w:rPr>
              <w:t>(bez)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147C3F">
              <w:rPr>
                <w:rFonts w:ascii="Times New Roman" w:hAnsi="Times New Roman" w:cs="Times New Roman"/>
                <w:sz w:val="40"/>
                <w:szCs w:val="24"/>
              </w:rPr>
              <w:t>Kuř</w:t>
            </w:r>
            <w:r w:rsidRPr="00147C3F">
              <w:rPr>
                <w:rFonts w:ascii="Times New Roman" w:hAnsi="Times New Roman" w:cs="Times New Roman"/>
                <w:b/>
                <w:sz w:val="40"/>
                <w:szCs w:val="24"/>
                <w:highlight w:val="yellow"/>
              </w:rPr>
              <w:t>ete</w:t>
            </w:r>
          </w:p>
        </w:tc>
        <w:tc>
          <w:tcPr>
            <w:tcW w:w="2268" w:type="dxa"/>
          </w:tcPr>
          <w:p w14:paraId="7F6C2DE0" w14:textId="77777777" w:rsidR="00E05345" w:rsidRPr="00147C3F" w:rsidRDefault="00E05345" w:rsidP="00570B4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4"/>
              </w:rPr>
            </w:pPr>
            <w:r w:rsidRPr="00147C3F">
              <w:rPr>
                <w:rFonts w:ascii="Times New Roman" w:hAnsi="Times New Roman" w:cs="Times New Roman"/>
                <w:i/>
                <w:sz w:val="28"/>
                <w:szCs w:val="24"/>
              </w:rPr>
              <w:t>(bez)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147C3F">
              <w:rPr>
                <w:rFonts w:ascii="Times New Roman" w:hAnsi="Times New Roman" w:cs="Times New Roman"/>
                <w:sz w:val="40"/>
                <w:szCs w:val="24"/>
              </w:rPr>
              <w:t>Staven</w:t>
            </w:r>
            <w:r w:rsidRPr="00147C3F">
              <w:rPr>
                <w:rFonts w:ascii="Times New Roman" w:hAnsi="Times New Roman" w:cs="Times New Roman"/>
                <w:b/>
                <w:sz w:val="40"/>
                <w:szCs w:val="24"/>
                <w:highlight w:val="yellow"/>
              </w:rPr>
              <w:t>í</w:t>
            </w:r>
          </w:p>
        </w:tc>
      </w:tr>
    </w:tbl>
    <w:p w14:paraId="5DE7A21A" w14:textId="77777777" w:rsidR="00E05345" w:rsidRPr="00D24D4C" w:rsidRDefault="00E05345" w:rsidP="00E0534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41D484" w14:textId="77777777" w:rsidR="00A54671" w:rsidRPr="00E05345" w:rsidRDefault="00A54671" w:rsidP="00E05345"/>
    <w:sectPr w:rsidR="00A54671" w:rsidRPr="00E05345" w:rsidSect="008C1C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262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2B45" w14:textId="77777777" w:rsidR="00A37066" w:rsidRDefault="00A37066" w:rsidP="00B531CE">
      <w:pPr>
        <w:spacing w:after="0" w:line="240" w:lineRule="auto"/>
      </w:pPr>
      <w:r>
        <w:separator/>
      </w:r>
    </w:p>
  </w:endnote>
  <w:endnote w:type="continuationSeparator" w:id="0">
    <w:p w14:paraId="7FEC9624" w14:textId="77777777" w:rsidR="00A37066" w:rsidRDefault="00A37066" w:rsidP="00B5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C739B" w14:textId="77777777" w:rsidR="00A37066" w:rsidRDefault="00A37066" w:rsidP="00B531CE">
      <w:pPr>
        <w:spacing w:after="0" w:line="240" w:lineRule="auto"/>
      </w:pPr>
      <w:r>
        <w:separator/>
      </w:r>
    </w:p>
  </w:footnote>
  <w:footnote w:type="continuationSeparator" w:id="0">
    <w:p w14:paraId="4DE64337" w14:textId="77777777" w:rsidR="00A37066" w:rsidRDefault="00A37066" w:rsidP="00B5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B800C0"/>
    <w:lvl w:ilvl="0">
      <w:numFmt w:val="bullet"/>
      <w:lvlText w:val="*"/>
      <w:lvlJc w:val="left"/>
    </w:lvl>
  </w:abstractNum>
  <w:abstractNum w:abstractNumId="1">
    <w:nsid w:val="01012054"/>
    <w:multiLevelType w:val="hybridMultilevel"/>
    <w:tmpl w:val="8F36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6F93"/>
    <w:multiLevelType w:val="multilevel"/>
    <w:tmpl w:val="5F5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25E6A"/>
    <w:multiLevelType w:val="hybridMultilevel"/>
    <w:tmpl w:val="E698E4AC"/>
    <w:lvl w:ilvl="0" w:tplc="3B160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977"/>
    <w:multiLevelType w:val="hybridMultilevel"/>
    <w:tmpl w:val="73587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45620"/>
    <w:multiLevelType w:val="multilevel"/>
    <w:tmpl w:val="BDEA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974F5"/>
    <w:multiLevelType w:val="multilevel"/>
    <w:tmpl w:val="5E8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17F53"/>
    <w:multiLevelType w:val="multilevel"/>
    <w:tmpl w:val="C47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10B3"/>
    <w:multiLevelType w:val="multilevel"/>
    <w:tmpl w:val="D0E2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212D3"/>
    <w:multiLevelType w:val="hybridMultilevel"/>
    <w:tmpl w:val="B29ED704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34E6957"/>
    <w:multiLevelType w:val="hybridMultilevel"/>
    <w:tmpl w:val="9542A670"/>
    <w:lvl w:ilvl="0" w:tplc="A08A6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9B7"/>
    <w:multiLevelType w:val="multilevel"/>
    <w:tmpl w:val="737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27A12"/>
    <w:multiLevelType w:val="multilevel"/>
    <w:tmpl w:val="C8C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67140"/>
    <w:multiLevelType w:val="multilevel"/>
    <w:tmpl w:val="C78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D0672"/>
    <w:multiLevelType w:val="multilevel"/>
    <w:tmpl w:val="994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A2395"/>
    <w:multiLevelType w:val="hybridMultilevel"/>
    <w:tmpl w:val="BF5EEA56"/>
    <w:lvl w:ilvl="0" w:tplc="55D6433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4EE6"/>
    <w:multiLevelType w:val="multilevel"/>
    <w:tmpl w:val="2FB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70722"/>
    <w:multiLevelType w:val="multilevel"/>
    <w:tmpl w:val="AC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B64AB"/>
    <w:multiLevelType w:val="multilevel"/>
    <w:tmpl w:val="611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35154"/>
    <w:multiLevelType w:val="hybridMultilevel"/>
    <w:tmpl w:val="49361D7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D75B2A"/>
    <w:multiLevelType w:val="hybridMultilevel"/>
    <w:tmpl w:val="34FE7D22"/>
    <w:lvl w:ilvl="0" w:tplc="AAB800C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35A75"/>
    <w:multiLevelType w:val="multilevel"/>
    <w:tmpl w:val="E15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20"/>
  </w:num>
  <w:num w:numId="5">
    <w:abstractNumId w:val="15"/>
  </w:num>
  <w:num w:numId="6">
    <w:abstractNumId w:val="13"/>
  </w:num>
  <w:num w:numId="7">
    <w:abstractNumId w:val="9"/>
  </w:num>
  <w:num w:numId="8">
    <w:abstractNumId w:val="18"/>
  </w:num>
  <w:num w:numId="9">
    <w:abstractNumId w:val="21"/>
  </w:num>
  <w:num w:numId="10">
    <w:abstractNumId w:val="7"/>
  </w:num>
  <w:num w:numId="11">
    <w:abstractNumId w:val="16"/>
  </w:num>
  <w:num w:numId="12">
    <w:abstractNumId w:val="5"/>
  </w:num>
  <w:num w:numId="13">
    <w:abstractNumId w:val="6"/>
  </w:num>
  <w:num w:numId="14">
    <w:abstractNumId w:val="2"/>
  </w:num>
  <w:num w:numId="15">
    <w:abstractNumId w:val="17"/>
  </w:num>
  <w:num w:numId="16">
    <w:abstractNumId w:val="8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FF"/>
    <w:rsid w:val="00017CBB"/>
    <w:rsid w:val="00062ABF"/>
    <w:rsid w:val="0006602C"/>
    <w:rsid w:val="000B5ED3"/>
    <w:rsid w:val="00100AB5"/>
    <w:rsid w:val="00143C2F"/>
    <w:rsid w:val="0014710E"/>
    <w:rsid w:val="00147C3F"/>
    <w:rsid w:val="001618BA"/>
    <w:rsid w:val="00215560"/>
    <w:rsid w:val="00363604"/>
    <w:rsid w:val="0037402A"/>
    <w:rsid w:val="00382138"/>
    <w:rsid w:val="003A6201"/>
    <w:rsid w:val="00417AE1"/>
    <w:rsid w:val="00453826"/>
    <w:rsid w:val="0045508C"/>
    <w:rsid w:val="0046645A"/>
    <w:rsid w:val="004842A3"/>
    <w:rsid w:val="004D5BC6"/>
    <w:rsid w:val="004F321F"/>
    <w:rsid w:val="004F3482"/>
    <w:rsid w:val="0052143C"/>
    <w:rsid w:val="00534073"/>
    <w:rsid w:val="00536A28"/>
    <w:rsid w:val="00573EE1"/>
    <w:rsid w:val="00575DF9"/>
    <w:rsid w:val="005973FA"/>
    <w:rsid w:val="00623BB4"/>
    <w:rsid w:val="006D6DD1"/>
    <w:rsid w:val="007416FF"/>
    <w:rsid w:val="00742F3F"/>
    <w:rsid w:val="00755989"/>
    <w:rsid w:val="0079408B"/>
    <w:rsid w:val="007A5E93"/>
    <w:rsid w:val="007E3245"/>
    <w:rsid w:val="007E52CA"/>
    <w:rsid w:val="00820B62"/>
    <w:rsid w:val="00856172"/>
    <w:rsid w:val="008A54EE"/>
    <w:rsid w:val="008C1C2E"/>
    <w:rsid w:val="009017B2"/>
    <w:rsid w:val="00914E84"/>
    <w:rsid w:val="00923B06"/>
    <w:rsid w:val="0093407E"/>
    <w:rsid w:val="009454EB"/>
    <w:rsid w:val="009A7E93"/>
    <w:rsid w:val="009E0B6F"/>
    <w:rsid w:val="009E4611"/>
    <w:rsid w:val="00A03C05"/>
    <w:rsid w:val="00A0582F"/>
    <w:rsid w:val="00A150A4"/>
    <w:rsid w:val="00A37066"/>
    <w:rsid w:val="00A54671"/>
    <w:rsid w:val="00AB7005"/>
    <w:rsid w:val="00B51E8F"/>
    <w:rsid w:val="00B531CE"/>
    <w:rsid w:val="00BF4728"/>
    <w:rsid w:val="00C0560B"/>
    <w:rsid w:val="00C12F44"/>
    <w:rsid w:val="00C47948"/>
    <w:rsid w:val="00C90032"/>
    <w:rsid w:val="00D24D4C"/>
    <w:rsid w:val="00D618E9"/>
    <w:rsid w:val="00D97006"/>
    <w:rsid w:val="00DC7B3A"/>
    <w:rsid w:val="00E05345"/>
    <w:rsid w:val="00E055C8"/>
    <w:rsid w:val="00E16F6A"/>
    <w:rsid w:val="00E5356B"/>
    <w:rsid w:val="00E750AB"/>
    <w:rsid w:val="00ED467F"/>
    <w:rsid w:val="00FC37C5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8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6FF"/>
    <w:pPr>
      <w:ind w:left="720"/>
      <w:contextualSpacing/>
    </w:pPr>
  </w:style>
  <w:style w:type="table" w:styleId="Mkatabulky">
    <w:name w:val="Table Grid"/>
    <w:basedOn w:val="Normlntabulka"/>
    <w:uiPriority w:val="39"/>
    <w:rsid w:val="0074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00AB5"/>
    <w:rPr>
      <w:b/>
      <w:bCs/>
    </w:rPr>
  </w:style>
  <w:style w:type="character" w:customStyle="1" w:styleId="apple-converted-space">
    <w:name w:val="apple-converted-space"/>
    <w:basedOn w:val="Standardnpsmoodstavce"/>
    <w:rsid w:val="00100AB5"/>
  </w:style>
  <w:style w:type="paragraph" w:styleId="Normlnweb">
    <w:name w:val="Normal (Web)"/>
    <w:basedOn w:val="Normln"/>
    <w:uiPriority w:val="99"/>
    <w:unhideWhenUsed/>
    <w:rsid w:val="004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1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1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31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6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6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6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6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6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611"/>
    <w:rPr>
      <w:rFonts w:ascii="Tahoma" w:hAnsi="Tahoma" w:cs="Tahoma"/>
      <w:sz w:val="16"/>
      <w:szCs w:val="16"/>
    </w:rPr>
  </w:style>
  <w:style w:type="table" w:customStyle="1" w:styleId="GridTable5DarkAccent4">
    <w:name w:val="Grid Table 5 Dark Accent 4"/>
    <w:basedOn w:val="Normlntabulka"/>
    <w:uiPriority w:val="50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1LightAccent4">
    <w:name w:val="Grid Table 1 Light Accent 4"/>
    <w:basedOn w:val="Normlntabulka"/>
    <w:uiPriority w:val="46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Normlntabulka"/>
    <w:uiPriority w:val="49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6FF"/>
    <w:pPr>
      <w:ind w:left="720"/>
      <w:contextualSpacing/>
    </w:pPr>
  </w:style>
  <w:style w:type="table" w:styleId="Mkatabulky">
    <w:name w:val="Table Grid"/>
    <w:basedOn w:val="Normlntabulka"/>
    <w:uiPriority w:val="39"/>
    <w:rsid w:val="0074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00AB5"/>
    <w:rPr>
      <w:b/>
      <w:bCs/>
    </w:rPr>
  </w:style>
  <w:style w:type="character" w:customStyle="1" w:styleId="apple-converted-space">
    <w:name w:val="apple-converted-space"/>
    <w:basedOn w:val="Standardnpsmoodstavce"/>
    <w:rsid w:val="00100AB5"/>
  </w:style>
  <w:style w:type="paragraph" w:styleId="Normlnweb">
    <w:name w:val="Normal (Web)"/>
    <w:basedOn w:val="Normln"/>
    <w:uiPriority w:val="99"/>
    <w:unhideWhenUsed/>
    <w:rsid w:val="004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1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1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31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6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6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6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6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6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611"/>
    <w:rPr>
      <w:rFonts w:ascii="Tahoma" w:hAnsi="Tahoma" w:cs="Tahoma"/>
      <w:sz w:val="16"/>
      <w:szCs w:val="16"/>
    </w:rPr>
  </w:style>
  <w:style w:type="table" w:customStyle="1" w:styleId="GridTable5DarkAccent4">
    <w:name w:val="Grid Table 5 Dark Accent 4"/>
    <w:basedOn w:val="Normlntabulka"/>
    <w:uiPriority w:val="50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1LightAccent4">
    <w:name w:val="Grid Table 1 Light Accent 4"/>
    <w:basedOn w:val="Normlntabulka"/>
    <w:uiPriority w:val="46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Normlntabulka"/>
    <w:uiPriority w:val="49"/>
    <w:rsid w:val="00062A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A5C-4545-4183-A97B-CDFBC5D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Veronika</cp:lastModifiedBy>
  <cp:revision>2</cp:revision>
  <dcterms:created xsi:type="dcterms:W3CDTF">2015-11-14T20:27:00Z</dcterms:created>
  <dcterms:modified xsi:type="dcterms:W3CDTF">2015-11-14T20:27:00Z</dcterms:modified>
</cp:coreProperties>
</file>